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0F7" w:rsidRDefault="00D470F7" w:rsidP="00466025">
      <w:pPr>
        <w:pStyle w:val="Normal1"/>
        <w:rPr>
          <w:b/>
          <w:sz w:val="18"/>
          <w:szCs w:val="18"/>
        </w:rPr>
      </w:pPr>
    </w:p>
    <w:p w:rsidR="00466025" w:rsidRDefault="00466025" w:rsidP="00466025">
      <w:pPr>
        <w:pStyle w:val="Normal1"/>
        <w:rPr>
          <w:b/>
          <w:sz w:val="18"/>
          <w:szCs w:val="18"/>
        </w:rPr>
      </w:pPr>
    </w:p>
    <w:p w:rsidR="00466025" w:rsidRDefault="00466025">
      <w:pPr>
        <w:pStyle w:val="Normal1"/>
        <w:jc w:val="center"/>
        <w:rPr>
          <w:b/>
          <w:sz w:val="18"/>
          <w:szCs w:val="18"/>
        </w:rPr>
      </w:pPr>
    </w:p>
    <w:p w:rsidR="00D470F7" w:rsidRDefault="00AB4603">
      <w:pPr>
        <w:pStyle w:val="Normal1"/>
        <w:spacing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ROGRAMME OVERVIEW</w:t>
      </w:r>
    </w:p>
    <w:p w:rsidR="00D470F7" w:rsidRDefault="00D470F7">
      <w:pPr>
        <w:spacing w:after="0" w:line="240" w:lineRule="auto"/>
        <w:jc w:val="center"/>
        <w:rPr>
          <w:b/>
          <w:sz w:val="18"/>
          <w:szCs w:val="18"/>
        </w:rPr>
      </w:pPr>
    </w:p>
    <w:p w:rsidR="00D470F7" w:rsidRDefault="00AB4603">
      <w:pPr>
        <w:spacing w:after="0" w:line="240" w:lineRule="auto"/>
        <w:jc w:val="center"/>
        <w:rPr>
          <w:b/>
          <w:sz w:val="18"/>
          <w:szCs w:val="18"/>
          <w:lang w:val="en-US"/>
        </w:rPr>
      </w:pPr>
      <w:r>
        <w:rPr>
          <w:b/>
          <w:sz w:val="18"/>
          <w:szCs w:val="18"/>
        </w:rPr>
        <w:t>PRE-CONGRESS WORKSHOP</w:t>
      </w:r>
      <w:r>
        <w:rPr>
          <w:b/>
          <w:sz w:val="18"/>
          <w:szCs w:val="18"/>
          <w:lang w:val="en-US"/>
        </w:rPr>
        <w:t xml:space="preserve"> ERAS </w:t>
      </w:r>
    </w:p>
    <w:p w:rsidR="00D470F7" w:rsidRDefault="00AB4603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hursday </w:t>
      </w:r>
      <w:r>
        <w:rPr>
          <w:b/>
          <w:sz w:val="18"/>
          <w:szCs w:val="18"/>
          <w:lang w:val="en-US"/>
        </w:rPr>
        <w:t>20</w:t>
      </w:r>
      <w:r>
        <w:rPr>
          <w:b/>
          <w:sz w:val="18"/>
          <w:szCs w:val="18"/>
          <w:vertAlign w:val="superscript"/>
          <w:lang w:val="en-US"/>
        </w:rPr>
        <w:t>th</w:t>
      </w:r>
      <w:r>
        <w:rPr>
          <w:b/>
          <w:sz w:val="18"/>
          <w:szCs w:val="18"/>
          <w:lang w:val="en-US"/>
        </w:rPr>
        <w:t xml:space="preserve"> February 2019 </w:t>
      </w:r>
      <w:r>
        <w:rPr>
          <w:b/>
          <w:sz w:val="18"/>
          <w:szCs w:val="18"/>
        </w:rPr>
        <w:t>(20 candidates)</w:t>
      </w:r>
    </w:p>
    <w:p w:rsidR="00D470F7" w:rsidRDefault="00D470F7">
      <w:pPr>
        <w:spacing w:after="0" w:line="240" w:lineRule="auto"/>
        <w:jc w:val="center"/>
        <w:rPr>
          <w:b/>
          <w:sz w:val="18"/>
          <w:szCs w:val="18"/>
        </w:rPr>
      </w:pPr>
    </w:p>
    <w:p w:rsidR="00D470F7" w:rsidRDefault="00D470F7">
      <w:pPr>
        <w:spacing w:after="0" w:line="240" w:lineRule="auto"/>
        <w:jc w:val="center"/>
        <w:rPr>
          <w:b/>
          <w:sz w:val="18"/>
          <w:szCs w:val="1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80"/>
        <w:gridCol w:w="6172"/>
      </w:tblGrid>
      <w:tr w:rsidR="00D470F7">
        <w:trPr>
          <w:jc w:val="center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05867"/>
          </w:tcPr>
          <w:p w:rsidR="00D470F7" w:rsidRDefault="00AB4603">
            <w:pPr>
              <w:pStyle w:val="Normal1"/>
              <w:snapToGrid w:val="0"/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Time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5867"/>
          </w:tcPr>
          <w:p w:rsidR="00D470F7" w:rsidRDefault="00AB4603">
            <w:pPr>
              <w:pStyle w:val="Normal1"/>
              <w:snapToGrid w:val="0"/>
              <w:spacing w:after="0" w:line="240" w:lineRule="auto"/>
              <w:jc w:val="center"/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Title</w:t>
            </w:r>
          </w:p>
        </w:tc>
      </w:tr>
      <w:tr w:rsidR="00D470F7">
        <w:trPr>
          <w:jc w:val="center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D470F7" w:rsidRDefault="00AB4603">
            <w:pPr>
              <w:pStyle w:val="Normal1"/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0am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D470F7" w:rsidRDefault="00AB4603">
            <w:pPr>
              <w:pStyle w:val="Normal1"/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gistration</w:t>
            </w:r>
          </w:p>
        </w:tc>
      </w:tr>
      <w:tr w:rsidR="00466025" w:rsidTr="00466025">
        <w:trPr>
          <w:trHeight w:val="485"/>
          <w:jc w:val="center"/>
        </w:trPr>
        <w:tc>
          <w:tcPr>
            <w:tcW w:w="30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66025" w:rsidRDefault="00466025">
            <w:pPr>
              <w:pStyle w:val="Normal1"/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466025" w:rsidRDefault="00466025">
            <w:pPr>
              <w:pStyle w:val="Normal1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66025" w:rsidRDefault="00466025">
            <w:pPr>
              <w:pStyle w:val="Normal1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66025" w:rsidRDefault="00466025">
            <w:pPr>
              <w:pStyle w:val="Normal1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am-3.30pm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25" w:rsidRDefault="00466025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466025" w:rsidRDefault="00466025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iod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Free </w:t>
            </w:r>
            <w:proofErr w:type="spellStart"/>
            <w:r>
              <w:rPr>
                <w:sz w:val="18"/>
                <w:szCs w:val="18"/>
                <w:lang w:val="en-US"/>
              </w:rPr>
              <w:t>Anaesthesi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. Is it possible? </w:t>
            </w:r>
          </w:p>
          <w:p w:rsidR="00466025" w:rsidRDefault="00466025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peaker : </w:t>
            </w:r>
            <w:proofErr w:type="spellStart"/>
            <w:r>
              <w:rPr>
                <w:sz w:val="18"/>
                <w:szCs w:val="18"/>
                <w:lang w:val="en-US"/>
              </w:rPr>
              <w:t>D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Ng </w:t>
            </w:r>
            <w:proofErr w:type="spellStart"/>
            <w:r>
              <w:rPr>
                <w:sz w:val="18"/>
                <w:szCs w:val="18"/>
                <w:lang w:val="en-US"/>
              </w:rPr>
              <w:t>Siew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en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en-US"/>
              </w:rPr>
              <w:t>Anaesthesiology</w:t>
            </w:r>
            <w:proofErr w:type="spellEnd"/>
            <w:r>
              <w:rPr>
                <w:sz w:val="18"/>
                <w:szCs w:val="18"/>
                <w:lang w:val="en-US"/>
              </w:rPr>
              <w:t>, HPP)</w:t>
            </w:r>
          </w:p>
          <w:p w:rsidR="00466025" w:rsidRDefault="00466025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66025" w:rsidTr="00466025">
        <w:trPr>
          <w:trHeight w:val="530"/>
          <w:jc w:val="center"/>
        </w:trPr>
        <w:tc>
          <w:tcPr>
            <w:tcW w:w="3080" w:type="dxa"/>
            <w:vMerge/>
            <w:tcBorders>
              <w:left w:val="single" w:sz="4" w:space="0" w:color="000000"/>
            </w:tcBorders>
          </w:tcPr>
          <w:p w:rsidR="00466025" w:rsidRDefault="00466025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25" w:rsidRDefault="00466025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66025" w:rsidRDefault="00466025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operative Fluid Latest Management in ERAS  Protocol</w:t>
            </w:r>
          </w:p>
          <w:p w:rsidR="00466025" w:rsidRDefault="00466025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aker : Dr Omar (Anaesthesiology, HPP)</w:t>
            </w:r>
          </w:p>
          <w:p w:rsidR="00466025" w:rsidRDefault="00466025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66025" w:rsidTr="00466025">
        <w:trPr>
          <w:trHeight w:val="530"/>
          <w:jc w:val="center"/>
        </w:trPr>
        <w:tc>
          <w:tcPr>
            <w:tcW w:w="3080" w:type="dxa"/>
            <w:vMerge/>
            <w:tcBorders>
              <w:left w:val="single" w:sz="4" w:space="0" w:color="000000"/>
            </w:tcBorders>
          </w:tcPr>
          <w:p w:rsidR="00466025" w:rsidRDefault="00466025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25" w:rsidRDefault="00466025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66025" w:rsidRDefault="00466025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imally Invasive </w:t>
            </w:r>
            <w:proofErr w:type="gramStart"/>
            <w:r>
              <w:rPr>
                <w:sz w:val="18"/>
                <w:szCs w:val="18"/>
              </w:rPr>
              <w:t>Surgery :</w:t>
            </w:r>
            <w:proofErr w:type="gramEnd"/>
            <w:r>
              <w:rPr>
                <w:sz w:val="18"/>
                <w:szCs w:val="18"/>
              </w:rPr>
              <w:t xml:space="preserve"> Colorectal Surgery in ERAS. What’s New?</w:t>
            </w:r>
          </w:p>
          <w:p w:rsidR="00466025" w:rsidRDefault="00466025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aker : Mr </w:t>
            </w:r>
            <w:proofErr w:type="spellStart"/>
            <w:r>
              <w:rPr>
                <w:sz w:val="18"/>
                <w:szCs w:val="18"/>
              </w:rPr>
              <w:t>He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s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k</w:t>
            </w:r>
            <w:proofErr w:type="spellEnd"/>
            <w:r>
              <w:rPr>
                <w:sz w:val="18"/>
                <w:szCs w:val="18"/>
              </w:rPr>
              <w:t xml:space="preserve"> (Colorectal Surgery, HPP)</w:t>
            </w:r>
          </w:p>
          <w:p w:rsidR="00466025" w:rsidRDefault="00466025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66025" w:rsidTr="00466025">
        <w:trPr>
          <w:trHeight w:val="530"/>
          <w:jc w:val="center"/>
        </w:trPr>
        <w:tc>
          <w:tcPr>
            <w:tcW w:w="3080" w:type="dxa"/>
            <w:vMerge/>
            <w:tcBorders>
              <w:left w:val="single" w:sz="4" w:space="0" w:color="000000"/>
            </w:tcBorders>
          </w:tcPr>
          <w:p w:rsidR="00466025" w:rsidRDefault="00466025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25" w:rsidRDefault="00466025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66025" w:rsidRDefault="00466025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imally Invasive </w:t>
            </w:r>
            <w:proofErr w:type="gramStart"/>
            <w:r>
              <w:rPr>
                <w:sz w:val="18"/>
                <w:szCs w:val="18"/>
              </w:rPr>
              <w:t>Surgery :</w:t>
            </w:r>
            <w:proofErr w:type="gramEnd"/>
            <w:r>
              <w:rPr>
                <w:sz w:val="18"/>
                <w:szCs w:val="18"/>
              </w:rPr>
              <w:t xml:space="preserve"> Upper GI  Surgery. Experience from China</w:t>
            </w:r>
          </w:p>
          <w:p w:rsidR="00466025" w:rsidRDefault="00466025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aker : Mr Kelvin </w:t>
            </w:r>
            <w:proofErr w:type="spellStart"/>
            <w:r>
              <w:rPr>
                <w:sz w:val="18"/>
                <w:szCs w:val="18"/>
              </w:rPr>
              <w:t>Voon</w:t>
            </w:r>
            <w:proofErr w:type="spellEnd"/>
            <w:r>
              <w:rPr>
                <w:sz w:val="18"/>
                <w:szCs w:val="18"/>
              </w:rPr>
              <w:t xml:space="preserve"> ( Upper GI Surgeon, HPP)</w:t>
            </w:r>
          </w:p>
          <w:p w:rsidR="00466025" w:rsidRDefault="00466025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66025" w:rsidTr="00466025">
        <w:trPr>
          <w:trHeight w:val="530"/>
          <w:jc w:val="center"/>
        </w:trPr>
        <w:tc>
          <w:tcPr>
            <w:tcW w:w="3080" w:type="dxa"/>
            <w:vMerge/>
            <w:tcBorders>
              <w:left w:val="single" w:sz="4" w:space="0" w:color="000000"/>
            </w:tcBorders>
          </w:tcPr>
          <w:p w:rsidR="00466025" w:rsidRDefault="00466025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25" w:rsidRDefault="00466025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66025" w:rsidRDefault="00466025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mally Invasive Surgery : Cardiothoracic Surgery in ERAS</w:t>
            </w:r>
          </w:p>
          <w:p w:rsidR="00466025" w:rsidRDefault="00466025" w:rsidP="00466025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aker : </w:t>
            </w:r>
          </w:p>
          <w:p w:rsidR="00466025" w:rsidRDefault="00466025" w:rsidP="00466025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66025" w:rsidTr="00466025">
        <w:trPr>
          <w:trHeight w:val="530"/>
          <w:jc w:val="center"/>
        </w:trPr>
        <w:tc>
          <w:tcPr>
            <w:tcW w:w="3080" w:type="dxa"/>
            <w:vMerge/>
            <w:tcBorders>
              <w:left w:val="single" w:sz="4" w:space="0" w:color="000000"/>
            </w:tcBorders>
          </w:tcPr>
          <w:p w:rsidR="00466025" w:rsidRDefault="00466025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25" w:rsidRDefault="00466025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66025" w:rsidRDefault="00466025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AS with VTE Prophylaxis Strategy</w:t>
            </w:r>
          </w:p>
          <w:p w:rsidR="00466025" w:rsidRDefault="00466025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aker :</w:t>
            </w:r>
          </w:p>
          <w:p w:rsidR="00466025" w:rsidRDefault="00466025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6025" w:rsidTr="00466025">
        <w:trPr>
          <w:trHeight w:val="530"/>
          <w:jc w:val="center"/>
        </w:trPr>
        <w:tc>
          <w:tcPr>
            <w:tcW w:w="3080" w:type="dxa"/>
            <w:vMerge/>
            <w:tcBorders>
              <w:left w:val="single" w:sz="4" w:space="0" w:color="000000"/>
            </w:tcBorders>
          </w:tcPr>
          <w:p w:rsidR="00466025" w:rsidRDefault="00466025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25" w:rsidRDefault="00466025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66025" w:rsidRDefault="00466025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operative Analgesia. What’s New in Optimizing Pain Control?</w:t>
            </w:r>
          </w:p>
          <w:p w:rsidR="00466025" w:rsidRDefault="00466025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aker :</w:t>
            </w:r>
          </w:p>
          <w:p w:rsidR="00466025" w:rsidRDefault="00466025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66025" w:rsidTr="00466025">
        <w:trPr>
          <w:trHeight w:val="530"/>
          <w:jc w:val="center"/>
        </w:trPr>
        <w:tc>
          <w:tcPr>
            <w:tcW w:w="3080" w:type="dxa"/>
            <w:vMerge/>
            <w:tcBorders>
              <w:left w:val="single" w:sz="4" w:space="0" w:color="000000"/>
            </w:tcBorders>
          </w:tcPr>
          <w:p w:rsidR="00466025" w:rsidRDefault="00466025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25" w:rsidRDefault="00466025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66025" w:rsidRDefault="00466025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AS Principle in Managing Perioperative </w:t>
            </w:r>
            <w:proofErr w:type="spellStart"/>
            <w:r>
              <w:rPr>
                <w:sz w:val="18"/>
                <w:szCs w:val="18"/>
              </w:rPr>
              <w:t>Anemia</w:t>
            </w:r>
            <w:proofErr w:type="spellEnd"/>
          </w:p>
          <w:p w:rsidR="00466025" w:rsidRDefault="00466025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aker : </w:t>
            </w:r>
          </w:p>
          <w:p w:rsidR="00466025" w:rsidRDefault="00466025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66025" w:rsidTr="00466025">
        <w:trPr>
          <w:trHeight w:val="530"/>
          <w:jc w:val="center"/>
        </w:trPr>
        <w:tc>
          <w:tcPr>
            <w:tcW w:w="3080" w:type="dxa"/>
            <w:vMerge/>
            <w:tcBorders>
              <w:left w:val="single" w:sz="4" w:space="0" w:color="000000"/>
            </w:tcBorders>
          </w:tcPr>
          <w:p w:rsidR="00466025" w:rsidRDefault="00466025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25" w:rsidRDefault="00466025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66025" w:rsidRDefault="00466025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Middle of the Pack” malnutrition/</w:t>
            </w:r>
            <w:proofErr w:type="spellStart"/>
            <w:r>
              <w:rPr>
                <w:sz w:val="18"/>
                <w:szCs w:val="18"/>
              </w:rPr>
              <w:t>Preperitoneal</w:t>
            </w:r>
            <w:proofErr w:type="spellEnd"/>
            <w:r>
              <w:rPr>
                <w:sz w:val="18"/>
                <w:szCs w:val="18"/>
              </w:rPr>
              <w:t xml:space="preserve"> Catheter – Lunch Symposium</w:t>
            </w:r>
          </w:p>
          <w:p w:rsidR="00466025" w:rsidRDefault="00466025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aker :</w:t>
            </w:r>
          </w:p>
          <w:p w:rsidR="00466025" w:rsidRDefault="00466025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66025" w:rsidTr="00466025">
        <w:trPr>
          <w:trHeight w:val="530"/>
          <w:jc w:val="center"/>
        </w:trPr>
        <w:tc>
          <w:tcPr>
            <w:tcW w:w="30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6025" w:rsidRDefault="00466025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25" w:rsidRDefault="00466025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66025" w:rsidRDefault="00466025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entive </w:t>
            </w:r>
            <w:proofErr w:type="spellStart"/>
            <w:r>
              <w:rPr>
                <w:sz w:val="18"/>
                <w:szCs w:val="18"/>
              </w:rPr>
              <w:t>Spirometry</w:t>
            </w:r>
            <w:proofErr w:type="spellEnd"/>
            <w:r>
              <w:rPr>
                <w:sz w:val="18"/>
                <w:szCs w:val="18"/>
              </w:rPr>
              <w:t>. Evidence Behind It?</w:t>
            </w:r>
          </w:p>
          <w:p w:rsidR="00466025" w:rsidRDefault="00466025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aker : </w:t>
            </w:r>
          </w:p>
          <w:p w:rsidR="00466025" w:rsidRDefault="00466025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470F7">
        <w:trPr>
          <w:jc w:val="center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D470F7" w:rsidRDefault="00AB4603">
            <w:pPr>
              <w:pStyle w:val="Normal1"/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00pm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D470F7" w:rsidRDefault="00AB4603">
            <w:pPr>
              <w:pStyle w:val="Normal1"/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d of workshop</w:t>
            </w:r>
          </w:p>
        </w:tc>
      </w:tr>
    </w:tbl>
    <w:p w:rsidR="00D470F7" w:rsidRDefault="00D470F7">
      <w:pPr>
        <w:spacing w:after="0" w:line="240" w:lineRule="auto"/>
        <w:rPr>
          <w:b/>
          <w:sz w:val="18"/>
          <w:szCs w:val="18"/>
        </w:rPr>
      </w:pPr>
    </w:p>
    <w:p w:rsidR="00D470F7" w:rsidRDefault="00D470F7">
      <w:pPr>
        <w:spacing w:after="0" w:line="240" w:lineRule="auto"/>
        <w:jc w:val="center"/>
        <w:rPr>
          <w:b/>
          <w:sz w:val="18"/>
          <w:szCs w:val="18"/>
        </w:rPr>
      </w:pPr>
    </w:p>
    <w:p w:rsidR="00466025" w:rsidRDefault="00466025">
      <w:pPr>
        <w:spacing w:after="0" w:line="240" w:lineRule="auto"/>
        <w:jc w:val="center"/>
        <w:rPr>
          <w:b/>
          <w:sz w:val="18"/>
          <w:szCs w:val="18"/>
        </w:rPr>
      </w:pPr>
    </w:p>
    <w:p w:rsidR="00466025" w:rsidRDefault="00466025">
      <w:pPr>
        <w:spacing w:after="0" w:line="240" w:lineRule="auto"/>
        <w:jc w:val="center"/>
        <w:rPr>
          <w:b/>
          <w:sz w:val="18"/>
          <w:szCs w:val="18"/>
        </w:rPr>
      </w:pPr>
    </w:p>
    <w:p w:rsidR="00466025" w:rsidRDefault="00466025">
      <w:pPr>
        <w:spacing w:after="0" w:line="240" w:lineRule="auto"/>
        <w:jc w:val="center"/>
        <w:rPr>
          <w:b/>
          <w:sz w:val="18"/>
          <w:szCs w:val="18"/>
        </w:rPr>
      </w:pPr>
    </w:p>
    <w:p w:rsidR="00466025" w:rsidRDefault="00466025">
      <w:pPr>
        <w:spacing w:after="0" w:line="240" w:lineRule="auto"/>
        <w:jc w:val="center"/>
        <w:rPr>
          <w:b/>
          <w:sz w:val="18"/>
          <w:szCs w:val="18"/>
        </w:rPr>
      </w:pPr>
    </w:p>
    <w:p w:rsidR="00466025" w:rsidRDefault="00466025">
      <w:pPr>
        <w:spacing w:after="0" w:line="240" w:lineRule="auto"/>
        <w:jc w:val="center"/>
        <w:rPr>
          <w:b/>
          <w:sz w:val="18"/>
          <w:szCs w:val="18"/>
        </w:rPr>
      </w:pPr>
    </w:p>
    <w:p w:rsidR="00466025" w:rsidRDefault="00466025">
      <w:pPr>
        <w:spacing w:after="0" w:line="240" w:lineRule="auto"/>
        <w:jc w:val="center"/>
        <w:rPr>
          <w:b/>
          <w:sz w:val="18"/>
          <w:szCs w:val="18"/>
        </w:rPr>
      </w:pPr>
    </w:p>
    <w:p w:rsidR="00466025" w:rsidRDefault="00466025" w:rsidP="00466025">
      <w:pPr>
        <w:spacing w:after="0" w:line="240" w:lineRule="auto"/>
        <w:rPr>
          <w:b/>
          <w:sz w:val="18"/>
          <w:szCs w:val="18"/>
        </w:rPr>
      </w:pPr>
    </w:p>
    <w:p w:rsidR="00466025" w:rsidRDefault="00466025" w:rsidP="00466025">
      <w:pPr>
        <w:spacing w:after="0" w:line="240" w:lineRule="auto"/>
        <w:rPr>
          <w:b/>
          <w:sz w:val="18"/>
          <w:szCs w:val="18"/>
        </w:rPr>
      </w:pPr>
    </w:p>
    <w:p w:rsidR="00D470F7" w:rsidRDefault="00AB4603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SCIENTIFIC PROGRAMME</w:t>
      </w:r>
    </w:p>
    <w:p w:rsidR="00D470F7" w:rsidRDefault="00AB4603">
      <w:pPr>
        <w:spacing w:after="0" w:line="240" w:lineRule="auto"/>
        <w:jc w:val="center"/>
        <w:rPr>
          <w:b/>
          <w:sz w:val="18"/>
          <w:szCs w:val="18"/>
          <w:lang w:val="en-US"/>
        </w:rPr>
      </w:pPr>
      <w:r>
        <w:rPr>
          <w:b/>
          <w:sz w:val="18"/>
          <w:szCs w:val="18"/>
        </w:rPr>
        <w:t xml:space="preserve">Friday </w:t>
      </w:r>
      <w:r>
        <w:rPr>
          <w:b/>
          <w:sz w:val="18"/>
          <w:szCs w:val="18"/>
          <w:lang w:val="en-US"/>
        </w:rPr>
        <w:t>21</w:t>
      </w:r>
      <w:r>
        <w:rPr>
          <w:b/>
          <w:sz w:val="18"/>
          <w:szCs w:val="18"/>
          <w:vertAlign w:val="superscript"/>
          <w:lang w:val="en-US"/>
        </w:rPr>
        <w:t>st</w:t>
      </w:r>
      <w:r>
        <w:rPr>
          <w:b/>
          <w:sz w:val="18"/>
          <w:szCs w:val="18"/>
          <w:lang w:val="en-US"/>
        </w:rPr>
        <w:t xml:space="preserve"> February 2019</w:t>
      </w:r>
    </w:p>
    <w:p w:rsidR="00D470F7" w:rsidRDefault="00D470F7">
      <w:pPr>
        <w:spacing w:after="0" w:line="240" w:lineRule="auto"/>
        <w:jc w:val="center"/>
        <w:rPr>
          <w:b/>
          <w:sz w:val="18"/>
          <w:szCs w:val="18"/>
        </w:rPr>
      </w:pPr>
    </w:p>
    <w:p w:rsidR="00D470F7" w:rsidRDefault="00D470F7">
      <w:pPr>
        <w:spacing w:after="0" w:line="240" w:lineRule="auto"/>
        <w:jc w:val="center"/>
        <w:rPr>
          <w:sz w:val="18"/>
          <w:szCs w:val="1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04"/>
        <w:gridCol w:w="3085"/>
        <w:gridCol w:w="3090"/>
      </w:tblGrid>
      <w:tr w:rsidR="00D470F7" w:rsidTr="00466025">
        <w:trPr>
          <w:jc w:val="center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05867"/>
          </w:tcPr>
          <w:p w:rsidR="00D470F7" w:rsidRDefault="00AB4603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05867"/>
          </w:tcPr>
          <w:p w:rsidR="00D470F7" w:rsidRDefault="00AB4603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5867"/>
          </w:tcPr>
          <w:p w:rsidR="00D470F7" w:rsidRDefault="00AB4603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culty</w:t>
            </w:r>
          </w:p>
        </w:tc>
      </w:tr>
      <w:tr w:rsidR="00D470F7" w:rsidTr="00466025">
        <w:trPr>
          <w:jc w:val="center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D470F7" w:rsidRDefault="00AB4603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30-8.00am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D470F7" w:rsidRDefault="00AB4603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gistration</w:t>
            </w:r>
          </w:p>
        </w:tc>
      </w:tr>
      <w:tr w:rsidR="00D470F7" w:rsidTr="00466025">
        <w:trPr>
          <w:jc w:val="center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D470F7" w:rsidRDefault="00AB4603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-8.15am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D470F7" w:rsidRDefault="00AB4603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ening ceremony</w:t>
            </w:r>
            <w:r w:rsidR="007D68B3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D470F7" w:rsidTr="00466025">
        <w:trPr>
          <w:jc w:val="center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70F7" w:rsidRPr="00466025" w:rsidRDefault="00AB4603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66025">
              <w:rPr>
                <w:b/>
                <w:sz w:val="18"/>
                <w:szCs w:val="18"/>
              </w:rPr>
              <w:t>8.15-8.45am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70F7" w:rsidRDefault="00AB460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ynote address: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70F7" w:rsidRDefault="007006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A</w:t>
            </w:r>
            <w:bookmarkStart w:id="0" w:name="_GoBack"/>
            <w:bookmarkEnd w:id="0"/>
          </w:p>
          <w:p w:rsidR="00E166BC" w:rsidRDefault="00E16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66025" w:rsidTr="00466025">
        <w:trPr>
          <w:jc w:val="center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466025" w:rsidRDefault="00466025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45-10.00am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466025" w:rsidRDefault="00466025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pper Gastrointestinal</w:t>
            </w:r>
          </w:p>
        </w:tc>
      </w:tr>
      <w:tr w:rsidR="00D470F7" w:rsidTr="00466025">
        <w:trPr>
          <w:trHeight w:val="512"/>
          <w:jc w:val="center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70F7" w:rsidRDefault="00D470F7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70F7" w:rsidRDefault="00A954C6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Barrett’s </w:t>
            </w:r>
            <w:proofErr w:type="gramStart"/>
            <w:r>
              <w:rPr>
                <w:sz w:val="18"/>
                <w:szCs w:val="18"/>
                <w:lang w:val="en-US"/>
              </w:rPr>
              <w:t>E</w:t>
            </w:r>
            <w:r w:rsidR="00FC2D0E">
              <w:rPr>
                <w:sz w:val="18"/>
                <w:szCs w:val="18"/>
                <w:lang w:val="en-US"/>
              </w:rPr>
              <w:t>sophagus :</w:t>
            </w:r>
            <w:proofErr w:type="gramEnd"/>
            <w:r w:rsidR="00FC2D0E">
              <w:rPr>
                <w:sz w:val="18"/>
                <w:szCs w:val="18"/>
                <w:lang w:val="en-US"/>
              </w:rPr>
              <w:t xml:space="preserve"> A</w:t>
            </w:r>
            <w:r>
              <w:rPr>
                <w:sz w:val="18"/>
                <w:szCs w:val="18"/>
                <w:lang w:val="en-US"/>
              </w:rPr>
              <w:t>re We Doing It R</w:t>
            </w:r>
            <w:r w:rsidR="00452BB8">
              <w:rPr>
                <w:sz w:val="18"/>
                <w:szCs w:val="18"/>
                <w:lang w:val="en-US"/>
              </w:rPr>
              <w:t>ight?</w:t>
            </w:r>
            <w:r w:rsidR="00AB460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2BB8" w:rsidRDefault="00466025" w:rsidP="00466025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ssociate </w:t>
            </w:r>
            <w:r w:rsidR="00AB4603">
              <w:rPr>
                <w:sz w:val="18"/>
                <w:szCs w:val="18"/>
                <w:lang w:val="en-US"/>
              </w:rPr>
              <w:t>Prof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Dat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’ </w:t>
            </w:r>
            <w:proofErr w:type="spellStart"/>
            <w:r>
              <w:rPr>
                <w:sz w:val="18"/>
                <w:szCs w:val="18"/>
                <w:lang w:val="en-US"/>
              </w:rPr>
              <w:t>D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 w:rsidR="00AB460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AB4603">
              <w:rPr>
                <w:sz w:val="18"/>
                <w:szCs w:val="18"/>
                <w:lang w:val="en-US"/>
              </w:rPr>
              <w:t>Nik</w:t>
            </w:r>
            <w:proofErr w:type="spellEnd"/>
            <w:r w:rsidR="00AB460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AB4603">
              <w:rPr>
                <w:sz w:val="18"/>
                <w:szCs w:val="18"/>
                <w:lang w:val="en-US"/>
              </w:rPr>
              <w:t>Ritza</w:t>
            </w:r>
            <w:proofErr w:type="spellEnd"/>
            <w:r w:rsidR="00AB460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AB4603">
              <w:rPr>
                <w:sz w:val="18"/>
                <w:szCs w:val="18"/>
                <w:lang w:val="en-US"/>
              </w:rPr>
              <w:t>Kosa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Nik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Mahmood</w:t>
            </w:r>
            <w:proofErr w:type="spellEnd"/>
          </w:p>
          <w:p w:rsidR="00466025" w:rsidRDefault="00466025" w:rsidP="00466025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sultant Upper GI Surgeon, UKMMC</w:t>
            </w:r>
          </w:p>
        </w:tc>
      </w:tr>
      <w:tr w:rsidR="00A851E1" w:rsidTr="00466025">
        <w:trPr>
          <w:trHeight w:val="530"/>
          <w:jc w:val="center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51E1" w:rsidRDefault="00A851E1" w:rsidP="005815ED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51E1" w:rsidRDefault="00A851E1" w:rsidP="005815ED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volving </w:t>
            </w:r>
            <w:r w:rsidR="00A954C6">
              <w:rPr>
                <w:sz w:val="18"/>
                <w:szCs w:val="18"/>
                <w:lang w:val="en-US"/>
              </w:rPr>
              <w:t>Options in Management of Esophageal P</w:t>
            </w:r>
            <w:r>
              <w:rPr>
                <w:sz w:val="18"/>
                <w:szCs w:val="18"/>
                <w:lang w:val="en-US"/>
              </w:rPr>
              <w:t>erforation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1E1" w:rsidRDefault="00A851E1" w:rsidP="005815ED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M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Lim Shang Yi</w:t>
            </w:r>
          </w:p>
          <w:p w:rsidR="00466025" w:rsidRDefault="00466025" w:rsidP="005815ED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sultant Upper GI Surgeon,    Penang Adventist Hospital</w:t>
            </w:r>
          </w:p>
        </w:tc>
      </w:tr>
      <w:tr w:rsidR="00A851E1" w:rsidTr="00466025">
        <w:trPr>
          <w:trHeight w:val="530"/>
          <w:jc w:val="center"/>
        </w:trPr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51E1" w:rsidRDefault="00A851E1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51E1" w:rsidRDefault="00A954C6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ardioesophagea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Junction </w:t>
            </w:r>
            <w:proofErr w:type="gramStart"/>
            <w:r>
              <w:rPr>
                <w:sz w:val="18"/>
                <w:szCs w:val="18"/>
                <w:lang w:val="en-US"/>
              </w:rPr>
              <w:t>Tumors :</w:t>
            </w:r>
            <w:proofErr w:type="gramEnd"/>
            <w:r>
              <w:rPr>
                <w:sz w:val="18"/>
                <w:szCs w:val="18"/>
                <w:lang w:val="en-US"/>
              </w:rPr>
              <w:t xml:space="preserve"> Are We On The Right T</w:t>
            </w:r>
            <w:r w:rsidR="00A851E1">
              <w:rPr>
                <w:sz w:val="18"/>
                <w:szCs w:val="18"/>
                <w:lang w:val="en-US"/>
              </w:rPr>
              <w:t>rack?</w:t>
            </w:r>
          </w:p>
        </w:tc>
        <w:tc>
          <w:tcPr>
            <w:tcW w:w="3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1E1" w:rsidRDefault="00466025" w:rsidP="00466025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ssociate Prof </w:t>
            </w:r>
            <w:proofErr w:type="spellStart"/>
            <w:r>
              <w:rPr>
                <w:sz w:val="18"/>
                <w:szCs w:val="18"/>
                <w:lang w:val="en-US"/>
              </w:rPr>
              <w:t>Dat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’ </w:t>
            </w:r>
            <w:proofErr w:type="spellStart"/>
            <w:r>
              <w:rPr>
                <w:sz w:val="18"/>
                <w:szCs w:val="18"/>
                <w:lang w:val="en-US"/>
              </w:rPr>
              <w:t>D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 </w:t>
            </w:r>
            <w:proofErr w:type="spellStart"/>
            <w:r>
              <w:rPr>
                <w:sz w:val="18"/>
                <w:szCs w:val="18"/>
                <w:lang w:val="en-US"/>
              </w:rPr>
              <w:t>Nik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Ritz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Kosa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Nik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Mahmood</w:t>
            </w:r>
            <w:proofErr w:type="spellEnd"/>
          </w:p>
          <w:p w:rsidR="00466025" w:rsidRDefault="00466025" w:rsidP="00466025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sultant Upper GI Surgeon, UKMMC</w:t>
            </w:r>
          </w:p>
        </w:tc>
      </w:tr>
      <w:tr w:rsidR="00466025" w:rsidTr="00466025">
        <w:trPr>
          <w:trHeight w:val="305"/>
          <w:jc w:val="center"/>
        </w:trPr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466025" w:rsidRPr="00466025" w:rsidRDefault="00466025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66025">
              <w:rPr>
                <w:b/>
                <w:sz w:val="18"/>
                <w:szCs w:val="18"/>
              </w:rPr>
              <w:t>10.00-10.15am</w:t>
            </w:r>
          </w:p>
        </w:tc>
        <w:tc>
          <w:tcPr>
            <w:tcW w:w="6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466025" w:rsidRPr="00466025" w:rsidRDefault="00466025" w:rsidP="00466025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466025">
              <w:rPr>
                <w:b/>
                <w:sz w:val="18"/>
                <w:szCs w:val="18"/>
                <w:lang w:val="en-US"/>
              </w:rPr>
              <w:t>Q&amp;A Session</w:t>
            </w:r>
          </w:p>
        </w:tc>
      </w:tr>
      <w:tr w:rsidR="00A851E1" w:rsidTr="00466025">
        <w:trPr>
          <w:jc w:val="center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A851E1" w:rsidRPr="00466025" w:rsidRDefault="00A851E1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66025">
              <w:rPr>
                <w:b/>
                <w:sz w:val="18"/>
                <w:szCs w:val="18"/>
              </w:rPr>
              <w:t>10.15-10.30am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A851E1" w:rsidRPr="00466025" w:rsidRDefault="00A851E1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66025">
              <w:rPr>
                <w:b/>
                <w:sz w:val="18"/>
                <w:szCs w:val="18"/>
              </w:rPr>
              <w:t>TEA BREAK</w:t>
            </w:r>
          </w:p>
        </w:tc>
      </w:tr>
      <w:tr w:rsidR="00466025" w:rsidTr="00466025">
        <w:trPr>
          <w:jc w:val="center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466025" w:rsidRDefault="00466025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30-12.10pm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466025" w:rsidRDefault="00466025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scular Surgery</w:t>
            </w:r>
          </w:p>
        </w:tc>
      </w:tr>
      <w:tr w:rsidR="00A851E1" w:rsidTr="00466025">
        <w:trPr>
          <w:trHeight w:val="458"/>
          <w:jc w:val="center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51E1" w:rsidRDefault="00A851E1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51E1" w:rsidRDefault="00A954C6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ronic Venous I</w:t>
            </w:r>
            <w:r w:rsidR="00A851E1">
              <w:rPr>
                <w:sz w:val="18"/>
                <w:szCs w:val="18"/>
                <w:lang w:val="en-US"/>
              </w:rPr>
              <w:t xml:space="preserve">nsufficiency: </w:t>
            </w:r>
            <w:r>
              <w:rPr>
                <w:sz w:val="18"/>
                <w:szCs w:val="18"/>
                <w:lang w:val="en-US"/>
              </w:rPr>
              <w:t>Quality of L</w:t>
            </w:r>
            <w:r w:rsidR="00A851E1">
              <w:rPr>
                <w:sz w:val="18"/>
                <w:szCs w:val="18"/>
                <w:lang w:val="en-US"/>
              </w:rPr>
              <w:t>if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1E1" w:rsidRDefault="00A851E1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r. </w:t>
            </w:r>
            <w:r w:rsidR="00466025">
              <w:rPr>
                <w:sz w:val="18"/>
                <w:szCs w:val="18"/>
                <w:lang w:val="en-US"/>
              </w:rPr>
              <w:t xml:space="preserve">Ahmad </w:t>
            </w:r>
            <w:proofErr w:type="spellStart"/>
            <w:r>
              <w:rPr>
                <w:sz w:val="18"/>
                <w:szCs w:val="18"/>
                <w:lang w:val="en-US"/>
              </w:rPr>
              <w:t>Faidzal</w:t>
            </w:r>
            <w:proofErr w:type="spellEnd"/>
            <w:r w:rsidR="00466025">
              <w:rPr>
                <w:sz w:val="18"/>
                <w:szCs w:val="18"/>
                <w:lang w:val="en-US"/>
              </w:rPr>
              <w:t xml:space="preserve"> Othman</w:t>
            </w:r>
          </w:p>
          <w:p w:rsidR="00466025" w:rsidRDefault="00466025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nsultant Vascular Surgeon, </w:t>
            </w:r>
          </w:p>
          <w:p w:rsidR="00466025" w:rsidRDefault="00466025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IUMMC</w:t>
            </w:r>
          </w:p>
        </w:tc>
      </w:tr>
      <w:tr w:rsidR="00466025" w:rsidTr="00466025">
        <w:trPr>
          <w:trHeight w:val="440"/>
          <w:jc w:val="center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025" w:rsidRDefault="00466025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025" w:rsidRDefault="00A954C6" w:rsidP="000E2D92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proach &amp; Management of Abdominal Aorta A</w:t>
            </w:r>
            <w:r w:rsidR="00466025">
              <w:rPr>
                <w:sz w:val="18"/>
                <w:szCs w:val="18"/>
                <w:lang w:val="en-US"/>
              </w:rPr>
              <w:t>neurysm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025" w:rsidRDefault="00466025" w:rsidP="000E2D92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M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Eamo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Kavanagh </w:t>
            </w:r>
          </w:p>
          <w:p w:rsidR="00466025" w:rsidRDefault="00466025" w:rsidP="000E2D92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iversity Hospital Limerick</w:t>
            </w:r>
          </w:p>
        </w:tc>
      </w:tr>
      <w:tr w:rsidR="00466025" w:rsidTr="00466025">
        <w:trPr>
          <w:trHeight w:val="440"/>
          <w:jc w:val="center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025" w:rsidRDefault="00466025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025" w:rsidRDefault="00E166BC" w:rsidP="00023FEF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Ischemic</w:t>
            </w:r>
            <w:r w:rsidR="00A954C6">
              <w:rPr>
                <w:sz w:val="18"/>
                <w:szCs w:val="18"/>
                <w:lang w:val="en-US"/>
              </w:rPr>
              <w:t>l</w:t>
            </w:r>
            <w:proofErr w:type="spellEnd"/>
            <w:r w:rsidR="00A954C6">
              <w:rPr>
                <w:sz w:val="18"/>
                <w:szCs w:val="18"/>
                <w:lang w:val="en-US"/>
              </w:rPr>
              <w:t xml:space="preserve"> Limb : Current Trends &amp; Future D</w:t>
            </w:r>
            <w:r w:rsidR="00466025">
              <w:rPr>
                <w:sz w:val="18"/>
                <w:szCs w:val="18"/>
                <w:lang w:val="en-US"/>
              </w:rPr>
              <w:t>irection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025" w:rsidRDefault="00466025" w:rsidP="00023FEF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r. Ahmad </w:t>
            </w:r>
            <w:proofErr w:type="spellStart"/>
            <w:r>
              <w:rPr>
                <w:sz w:val="18"/>
                <w:szCs w:val="18"/>
                <w:lang w:val="en-US"/>
              </w:rPr>
              <w:t>Rafiz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Hariz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Ramli</w:t>
            </w:r>
            <w:proofErr w:type="spellEnd"/>
          </w:p>
          <w:p w:rsidR="00466025" w:rsidRDefault="00466025" w:rsidP="00023FEF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nsultant Vascular Surgeon, </w:t>
            </w:r>
          </w:p>
          <w:p w:rsidR="00466025" w:rsidRDefault="00466025" w:rsidP="00023FEF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UMMC</w:t>
            </w:r>
          </w:p>
        </w:tc>
      </w:tr>
      <w:tr w:rsidR="00466025" w:rsidTr="00466025">
        <w:trPr>
          <w:trHeight w:val="440"/>
          <w:jc w:val="center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025" w:rsidRDefault="00466025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025" w:rsidRDefault="00466025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ications of AV</w:t>
            </w:r>
            <w:r w:rsidR="00A954C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</w:t>
            </w:r>
            <w:r w:rsidR="00A954C6">
              <w:rPr>
                <w:sz w:val="18"/>
                <w:szCs w:val="18"/>
                <w:lang w:val="en-US"/>
              </w:rPr>
              <w:t>istul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025" w:rsidRDefault="00466025" w:rsidP="00466025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M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Eamo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Kavanagh </w:t>
            </w:r>
          </w:p>
          <w:p w:rsidR="00466025" w:rsidRDefault="00466025" w:rsidP="00466025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iversity Hospital Limerick</w:t>
            </w:r>
          </w:p>
        </w:tc>
      </w:tr>
      <w:tr w:rsidR="00466025" w:rsidTr="00466025">
        <w:trPr>
          <w:trHeight w:val="278"/>
          <w:jc w:val="center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466025" w:rsidRPr="00466025" w:rsidRDefault="00466025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10-12.3</w:t>
            </w:r>
            <w:r w:rsidRPr="00466025">
              <w:rPr>
                <w:b/>
                <w:sz w:val="18"/>
                <w:szCs w:val="18"/>
              </w:rPr>
              <w:t>0pm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466025" w:rsidRDefault="00466025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&amp;A Session</w:t>
            </w:r>
          </w:p>
        </w:tc>
      </w:tr>
      <w:tr w:rsidR="00466025" w:rsidTr="00466025">
        <w:trPr>
          <w:jc w:val="center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/>
          </w:tcPr>
          <w:p w:rsidR="00466025" w:rsidRDefault="00466025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30-1.00pm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466025" w:rsidRDefault="00466025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66025">
              <w:rPr>
                <w:b/>
                <w:sz w:val="18"/>
                <w:szCs w:val="18"/>
                <w:lang w:val="en-US"/>
              </w:rPr>
              <w:t>Training</w:t>
            </w:r>
          </w:p>
        </w:tc>
      </w:tr>
      <w:tr w:rsidR="00466025" w:rsidTr="00466025">
        <w:trPr>
          <w:trHeight w:val="575"/>
          <w:jc w:val="center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025" w:rsidRDefault="00466025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025" w:rsidRDefault="00466025" w:rsidP="00855AD6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neral Surgery : The Journey of a Thousand Miles Begins with a Single Step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025" w:rsidRDefault="00466025" w:rsidP="00855AD6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fessor Ronan O’Connell</w:t>
            </w:r>
          </w:p>
          <w:p w:rsidR="00466025" w:rsidRDefault="00466025" w:rsidP="00855AD6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sultant Colorectal &amp; Vice President RCSI</w:t>
            </w:r>
          </w:p>
        </w:tc>
      </w:tr>
      <w:tr w:rsidR="00466025" w:rsidTr="00466025">
        <w:trPr>
          <w:trHeight w:val="305"/>
          <w:jc w:val="center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466025" w:rsidRPr="00466025" w:rsidRDefault="00466025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66025">
              <w:rPr>
                <w:b/>
                <w:sz w:val="18"/>
                <w:szCs w:val="18"/>
              </w:rPr>
              <w:t>1.00-2.00pm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466025" w:rsidRPr="00466025" w:rsidRDefault="00466025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66025">
              <w:rPr>
                <w:b/>
                <w:sz w:val="18"/>
                <w:szCs w:val="18"/>
              </w:rPr>
              <w:t>LUNCH SYMPOSIUM:</w:t>
            </w:r>
            <w:r w:rsidR="00705F60">
              <w:rPr>
                <w:b/>
                <w:sz w:val="18"/>
                <w:szCs w:val="18"/>
              </w:rPr>
              <w:t xml:space="preserve"> SCIENCE OF TISSUE MANAGEMENT (BY J&amp;J)</w:t>
            </w:r>
          </w:p>
          <w:p w:rsidR="00466025" w:rsidRPr="00466025" w:rsidRDefault="00705F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EAKER : TBA</w:t>
            </w:r>
          </w:p>
        </w:tc>
      </w:tr>
      <w:tr w:rsidR="00466025" w:rsidTr="00466025">
        <w:trPr>
          <w:jc w:val="center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466025" w:rsidRPr="00466025" w:rsidRDefault="00466025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66025">
              <w:rPr>
                <w:b/>
                <w:sz w:val="18"/>
                <w:szCs w:val="18"/>
              </w:rPr>
              <w:t>1.30-2.30pm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66025" w:rsidRPr="00466025" w:rsidRDefault="00466025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66025">
              <w:rPr>
                <w:b/>
                <w:sz w:val="18"/>
                <w:szCs w:val="18"/>
              </w:rPr>
              <w:t>Friday Prayers</w:t>
            </w:r>
          </w:p>
        </w:tc>
      </w:tr>
      <w:tr w:rsidR="00466025" w:rsidTr="00466025">
        <w:trPr>
          <w:jc w:val="center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466025" w:rsidRDefault="00466025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30-3.45pm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466025" w:rsidRDefault="00466025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Hepatobilliary</w:t>
            </w:r>
            <w:proofErr w:type="spellEnd"/>
          </w:p>
        </w:tc>
      </w:tr>
      <w:tr w:rsidR="00466025" w:rsidTr="00466025">
        <w:trPr>
          <w:jc w:val="center"/>
        </w:trPr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025" w:rsidRDefault="00466025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025" w:rsidRDefault="00466025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anagement Of </w:t>
            </w:r>
            <w:proofErr w:type="spellStart"/>
            <w:r>
              <w:rPr>
                <w:sz w:val="18"/>
                <w:szCs w:val="18"/>
                <w:lang w:val="en-US"/>
              </w:rPr>
              <w:t>Necrotisin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Pancreatitis - Challenges and Solution</w:t>
            </w:r>
          </w:p>
        </w:tc>
        <w:tc>
          <w:tcPr>
            <w:tcW w:w="3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025" w:rsidRDefault="00466025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r </w:t>
            </w:r>
            <w:proofErr w:type="spellStart"/>
            <w:r>
              <w:rPr>
                <w:sz w:val="18"/>
                <w:szCs w:val="18"/>
              </w:rPr>
              <w:t>Leow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o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</w:t>
            </w:r>
            <w:proofErr w:type="spellEnd"/>
          </w:p>
          <w:p w:rsidR="00466025" w:rsidRDefault="00466025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ultant </w:t>
            </w:r>
            <w:proofErr w:type="spellStart"/>
            <w:r>
              <w:rPr>
                <w:sz w:val="18"/>
                <w:szCs w:val="18"/>
              </w:rPr>
              <w:t>Hepatobilliary</w:t>
            </w:r>
            <w:proofErr w:type="spellEnd"/>
            <w:r>
              <w:rPr>
                <w:sz w:val="18"/>
                <w:szCs w:val="18"/>
              </w:rPr>
              <w:t xml:space="preserve"> Surgeon,</w:t>
            </w:r>
          </w:p>
          <w:p w:rsidR="00466025" w:rsidRDefault="00466025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PT USM</w:t>
            </w:r>
          </w:p>
        </w:tc>
      </w:tr>
      <w:tr w:rsidR="00466025" w:rsidTr="00466025">
        <w:trPr>
          <w:jc w:val="center"/>
        </w:trPr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025" w:rsidRDefault="00466025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025" w:rsidRDefault="00466025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 Cholecystectomy Jaundice</w:t>
            </w:r>
          </w:p>
          <w:p w:rsidR="00466025" w:rsidRDefault="00466025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025" w:rsidRDefault="00466025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r. </w:t>
            </w:r>
            <w:proofErr w:type="spellStart"/>
            <w:r>
              <w:rPr>
                <w:sz w:val="18"/>
                <w:szCs w:val="18"/>
                <w:lang w:val="en-US"/>
              </w:rPr>
              <w:t>Maniseka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ubramanaim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  <w:p w:rsidR="00466025" w:rsidRDefault="00466025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nsultant </w:t>
            </w:r>
            <w:proofErr w:type="spellStart"/>
            <w:r>
              <w:rPr>
                <w:sz w:val="18"/>
                <w:szCs w:val="18"/>
                <w:lang w:val="en-US"/>
              </w:rPr>
              <w:t>Hepatobilliary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urgeon,</w:t>
            </w:r>
          </w:p>
          <w:p w:rsidR="00466025" w:rsidRDefault="00466025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SB</w:t>
            </w:r>
          </w:p>
        </w:tc>
      </w:tr>
      <w:tr w:rsidR="00466025" w:rsidTr="00466025">
        <w:trPr>
          <w:jc w:val="center"/>
        </w:trPr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025" w:rsidRDefault="00466025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025" w:rsidRDefault="00466025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e Conundrum Of  Pancreatic Cyst</w:t>
            </w:r>
          </w:p>
        </w:tc>
        <w:tc>
          <w:tcPr>
            <w:tcW w:w="3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025" w:rsidRDefault="00466025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r </w:t>
            </w:r>
            <w:proofErr w:type="spellStart"/>
            <w:r>
              <w:rPr>
                <w:sz w:val="18"/>
                <w:szCs w:val="18"/>
              </w:rPr>
              <w:t>Manisek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ubramaniam</w:t>
            </w:r>
            <w:proofErr w:type="spellEnd"/>
          </w:p>
          <w:p w:rsidR="00466025" w:rsidRDefault="00466025" w:rsidP="00466025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nsultant </w:t>
            </w:r>
            <w:proofErr w:type="spellStart"/>
            <w:r>
              <w:rPr>
                <w:sz w:val="18"/>
                <w:szCs w:val="18"/>
                <w:lang w:val="en-US"/>
              </w:rPr>
              <w:t>Hepatobilliary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urgeon,</w:t>
            </w:r>
          </w:p>
          <w:p w:rsidR="00466025" w:rsidRDefault="00466025" w:rsidP="00466025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SB</w:t>
            </w:r>
          </w:p>
        </w:tc>
      </w:tr>
      <w:tr w:rsidR="00466025" w:rsidTr="00466025">
        <w:trPr>
          <w:jc w:val="center"/>
        </w:trPr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466025" w:rsidRPr="00466025" w:rsidRDefault="00466025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66025">
              <w:rPr>
                <w:b/>
                <w:sz w:val="18"/>
                <w:szCs w:val="18"/>
              </w:rPr>
              <w:t>3.45-4.00pm</w:t>
            </w:r>
          </w:p>
        </w:tc>
        <w:tc>
          <w:tcPr>
            <w:tcW w:w="6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466025" w:rsidRDefault="00466025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&amp;A Session</w:t>
            </w:r>
          </w:p>
        </w:tc>
      </w:tr>
      <w:tr w:rsidR="00466025" w:rsidTr="00466025">
        <w:trPr>
          <w:jc w:val="center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466025" w:rsidRPr="00466025" w:rsidRDefault="00466025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66025">
              <w:rPr>
                <w:b/>
                <w:sz w:val="18"/>
                <w:szCs w:val="18"/>
              </w:rPr>
              <w:t>4.00-4.15pm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466025" w:rsidRPr="00466025" w:rsidRDefault="00466025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66025">
              <w:rPr>
                <w:b/>
                <w:sz w:val="18"/>
                <w:szCs w:val="18"/>
              </w:rPr>
              <w:t>TEA BREAK</w:t>
            </w:r>
          </w:p>
        </w:tc>
      </w:tr>
      <w:tr w:rsidR="00466025" w:rsidTr="00466025">
        <w:trPr>
          <w:jc w:val="center"/>
        </w:trPr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466025" w:rsidRDefault="00466025">
            <w:pPr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15-5.30pm</w:t>
            </w:r>
          </w:p>
        </w:tc>
        <w:tc>
          <w:tcPr>
            <w:tcW w:w="6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466025" w:rsidRDefault="00466025">
            <w:pPr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ast &amp; Endocrine</w:t>
            </w:r>
          </w:p>
        </w:tc>
      </w:tr>
      <w:tr w:rsidR="00466025" w:rsidTr="00466025">
        <w:trPr>
          <w:jc w:val="center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025" w:rsidRDefault="00466025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025" w:rsidRDefault="00DE0863" w:rsidP="00E166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urgical </w:t>
            </w:r>
            <w:r w:rsidR="00705F60">
              <w:rPr>
                <w:sz w:val="18"/>
                <w:szCs w:val="18"/>
                <w:lang w:val="en-US"/>
              </w:rPr>
              <w:t>Management of Renal H</w:t>
            </w:r>
            <w:r>
              <w:rPr>
                <w:sz w:val="18"/>
                <w:szCs w:val="18"/>
                <w:lang w:val="en-US"/>
              </w:rPr>
              <w:t>yperparathyroidism</w:t>
            </w:r>
            <w:r w:rsidR="00E166BC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25" w:rsidRDefault="00466025" w:rsidP="000A6AB6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rof </w:t>
            </w:r>
            <w:proofErr w:type="spellStart"/>
            <w:r>
              <w:rPr>
                <w:sz w:val="18"/>
                <w:szCs w:val="18"/>
                <w:lang w:val="en-US"/>
              </w:rPr>
              <w:t>Shahru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Niz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Abdullah </w:t>
            </w:r>
            <w:proofErr w:type="spellStart"/>
            <w:r>
              <w:rPr>
                <w:sz w:val="18"/>
                <w:szCs w:val="18"/>
                <w:lang w:val="en-US"/>
              </w:rPr>
              <w:t>Suhaimi</w:t>
            </w:r>
            <w:proofErr w:type="spellEnd"/>
          </w:p>
          <w:p w:rsidR="00466025" w:rsidRDefault="00466025" w:rsidP="000A6AB6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sultant Breast and Endocrine Surgeon, UKMMC</w:t>
            </w:r>
          </w:p>
        </w:tc>
      </w:tr>
      <w:tr w:rsidR="00466025" w:rsidTr="00466025">
        <w:trPr>
          <w:jc w:val="center"/>
        </w:trPr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66025" w:rsidRDefault="00466025">
            <w:pPr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6025" w:rsidRDefault="00E166BC" w:rsidP="00584A7C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n </w:t>
            </w:r>
            <w:r w:rsidR="00705F60">
              <w:rPr>
                <w:sz w:val="18"/>
                <w:szCs w:val="18"/>
                <w:lang w:val="en-US"/>
              </w:rPr>
              <w:t>Update On Adjuvant &amp; Neo-Adjuvant Therapy In Breast C</w:t>
            </w:r>
            <w:r>
              <w:rPr>
                <w:sz w:val="18"/>
                <w:szCs w:val="18"/>
                <w:lang w:val="en-US"/>
              </w:rPr>
              <w:t>ancer</w:t>
            </w:r>
          </w:p>
        </w:tc>
        <w:tc>
          <w:tcPr>
            <w:tcW w:w="3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6025" w:rsidRDefault="00466025" w:rsidP="00584A7C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D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Tan Ai </w:t>
            </w:r>
            <w:proofErr w:type="spellStart"/>
            <w:r>
              <w:rPr>
                <w:sz w:val="18"/>
                <w:szCs w:val="18"/>
                <w:lang w:val="en-US"/>
              </w:rPr>
              <w:t>Lian</w:t>
            </w:r>
            <w:proofErr w:type="spellEnd"/>
          </w:p>
          <w:p w:rsidR="00466025" w:rsidRDefault="00466025" w:rsidP="00584A7C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ncologist, HPP</w:t>
            </w:r>
          </w:p>
        </w:tc>
      </w:tr>
      <w:tr w:rsidR="00466025" w:rsidTr="00466025">
        <w:trPr>
          <w:jc w:val="center"/>
        </w:trPr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</w:tcPr>
          <w:p w:rsidR="00466025" w:rsidRDefault="00466025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</w:tcBorders>
          </w:tcPr>
          <w:p w:rsidR="00466025" w:rsidRDefault="00466025" w:rsidP="008B5042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pproach for Adrenal </w:t>
            </w:r>
            <w:proofErr w:type="spellStart"/>
            <w:r>
              <w:rPr>
                <w:sz w:val="18"/>
                <w:szCs w:val="18"/>
                <w:lang w:val="en-US"/>
              </w:rPr>
              <w:t>Incidentaloma</w:t>
            </w:r>
            <w:proofErr w:type="spellEnd"/>
          </w:p>
        </w:tc>
        <w:tc>
          <w:tcPr>
            <w:tcW w:w="3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25" w:rsidRDefault="00466025" w:rsidP="008B5042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rof </w:t>
            </w:r>
            <w:proofErr w:type="spellStart"/>
            <w:r>
              <w:rPr>
                <w:sz w:val="18"/>
                <w:szCs w:val="18"/>
                <w:lang w:val="en-US"/>
              </w:rPr>
              <w:t>Shahru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Niz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Abdullah </w:t>
            </w:r>
            <w:proofErr w:type="spellStart"/>
            <w:r>
              <w:rPr>
                <w:sz w:val="18"/>
                <w:szCs w:val="18"/>
                <w:lang w:val="en-US"/>
              </w:rPr>
              <w:t>Suhaimi</w:t>
            </w:r>
            <w:proofErr w:type="spellEnd"/>
          </w:p>
          <w:p w:rsidR="00466025" w:rsidRDefault="00466025" w:rsidP="008B5042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sultant Breast and Endocrine Surgeon, UKMMC</w:t>
            </w:r>
          </w:p>
        </w:tc>
      </w:tr>
      <w:tr w:rsidR="00466025" w:rsidTr="00466025">
        <w:trPr>
          <w:jc w:val="center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466025" w:rsidRDefault="00466025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-10.00pm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66025" w:rsidRDefault="00466025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ulty dinner (by invitation)</w:t>
            </w:r>
          </w:p>
        </w:tc>
      </w:tr>
    </w:tbl>
    <w:p w:rsidR="00466025" w:rsidRDefault="00466025" w:rsidP="00466025">
      <w:pPr>
        <w:spacing w:after="0" w:line="240" w:lineRule="auto"/>
        <w:rPr>
          <w:b/>
          <w:sz w:val="18"/>
          <w:szCs w:val="18"/>
        </w:rPr>
      </w:pPr>
    </w:p>
    <w:p w:rsidR="00D470F7" w:rsidRDefault="00D470F7">
      <w:pPr>
        <w:spacing w:after="0" w:line="240" w:lineRule="auto"/>
        <w:jc w:val="center"/>
        <w:rPr>
          <w:b/>
          <w:sz w:val="18"/>
          <w:szCs w:val="18"/>
        </w:rPr>
      </w:pPr>
    </w:p>
    <w:p w:rsidR="00D470F7" w:rsidRDefault="00D470F7">
      <w:pPr>
        <w:spacing w:after="0" w:line="240" w:lineRule="auto"/>
        <w:jc w:val="center"/>
        <w:rPr>
          <w:b/>
          <w:sz w:val="18"/>
          <w:szCs w:val="18"/>
        </w:rPr>
      </w:pPr>
    </w:p>
    <w:p w:rsidR="00D470F7" w:rsidRDefault="00AB4603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SCIENTIFIC PROGRAMME</w:t>
      </w:r>
    </w:p>
    <w:p w:rsidR="00D470F7" w:rsidRDefault="00AB4603">
      <w:pPr>
        <w:spacing w:after="0" w:line="240" w:lineRule="auto"/>
        <w:jc w:val="center"/>
        <w:rPr>
          <w:b/>
          <w:sz w:val="18"/>
          <w:szCs w:val="18"/>
          <w:lang w:val="en-US"/>
        </w:rPr>
      </w:pPr>
      <w:r>
        <w:rPr>
          <w:b/>
          <w:sz w:val="18"/>
          <w:szCs w:val="18"/>
        </w:rPr>
        <w:t xml:space="preserve">Saturday </w:t>
      </w:r>
      <w:r>
        <w:rPr>
          <w:b/>
          <w:sz w:val="18"/>
          <w:szCs w:val="18"/>
          <w:lang w:val="en-US"/>
        </w:rPr>
        <w:t>22</w:t>
      </w:r>
      <w:r>
        <w:rPr>
          <w:b/>
          <w:sz w:val="18"/>
          <w:szCs w:val="18"/>
          <w:vertAlign w:val="superscript"/>
          <w:lang w:val="en-US"/>
        </w:rPr>
        <w:t>nd</w:t>
      </w:r>
      <w:r>
        <w:rPr>
          <w:b/>
          <w:sz w:val="18"/>
          <w:szCs w:val="18"/>
          <w:lang w:val="en-US"/>
        </w:rPr>
        <w:t xml:space="preserve"> February 2019</w:t>
      </w:r>
    </w:p>
    <w:p w:rsidR="00D470F7" w:rsidRDefault="00D470F7">
      <w:pPr>
        <w:spacing w:after="0" w:line="240" w:lineRule="auto"/>
        <w:jc w:val="center"/>
        <w:rPr>
          <w:b/>
          <w:sz w:val="18"/>
          <w:szCs w:val="1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80"/>
        <w:gridCol w:w="3088"/>
        <w:gridCol w:w="3091"/>
      </w:tblGrid>
      <w:tr w:rsidR="00D470F7" w:rsidTr="00466025">
        <w:trPr>
          <w:jc w:val="center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05867"/>
          </w:tcPr>
          <w:p w:rsidR="00D470F7" w:rsidRDefault="00AB4603">
            <w:pPr>
              <w:pStyle w:val="Normal1"/>
              <w:snapToGrid w:val="0"/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Time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05867"/>
          </w:tcPr>
          <w:p w:rsidR="00D470F7" w:rsidRDefault="00AB4603">
            <w:pPr>
              <w:pStyle w:val="Normal1"/>
              <w:snapToGrid w:val="0"/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Title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5867"/>
          </w:tcPr>
          <w:p w:rsidR="00D470F7" w:rsidRDefault="00AB4603">
            <w:pPr>
              <w:pStyle w:val="Normal1"/>
              <w:snapToGrid w:val="0"/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Faculty</w:t>
            </w:r>
          </w:p>
        </w:tc>
      </w:tr>
      <w:tr w:rsidR="00466025" w:rsidTr="00466025">
        <w:trPr>
          <w:jc w:val="center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466025" w:rsidRDefault="00466025">
            <w:pPr>
              <w:pStyle w:val="Normal1"/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-9.40am</w:t>
            </w:r>
          </w:p>
        </w:tc>
        <w:tc>
          <w:tcPr>
            <w:tcW w:w="6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466025" w:rsidRDefault="00466025">
            <w:pPr>
              <w:pStyle w:val="Normal1"/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lorectal Surgery</w:t>
            </w:r>
          </w:p>
        </w:tc>
      </w:tr>
      <w:tr w:rsidR="00D470F7" w:rsidTr="00466025">
        <w:trPr>
          <w:jc w:val="center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70F7" w:rsidRDefault="00D470F7">
            <w:pPr>
              <w:pStyle w:val="Normal1"/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70F7" w:rsidRDefault="00A31A64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istula In </w:t>
            </w:r>
            <w:proofErr w:type="spellStart"/>
            <w:r>
              <w:rPr>
                <w:sz w:val="18"/>
                <w:szCs w:val="18"/>
                <w:lang w:val="en-US"/>
              </w:rPr>
              <w:t>An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: current evidence &amp; management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F7" w:rsidRDefault="007D68B3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Dat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 w:rsidR="00F73A5A">
              <w:rPr>
                <w:sz w:val="18"/>
                <w:szCs w:val="18"/>
                <w:lang w:val="en-US"/>
              </w:rPr>
              <w:t xml:space="preserve">Mr. Ahmad </w:t>
            </w:r>
            <w:proofErr w:type="spellStart"/>
            <w:r w:rsidR="00F73A5A">
              <w:rPr>
                <w:sz w:val="18"/>
                <w:szCs w:val="18"/>
                <w:lang w:val="en-US"/>
              </w:rPr>
              <w:t>Shanwani</w:t>
            </w:r>
            <w:proofErr w:type="spellEnd"/>
            <w:r w:rsidR="00F73A5A">
              <w:rPr>
                <w:sz w:val="18"/>
                <w:szCs w:val="18"/>
                <w:lang w:val="en-US"/>
              </w:rPr>
              <w:t xml:space="preserve"> Bin Mohammed </w:t>
            </w:r>
            <w:proofErr w:type="spellStart"/>
            <w:r w:rsidR="00F73A5A">
              <w:rPr>
                <w:sz w:val="18"/>
                <w:szCs w:val="18"/>
                <w:lang w:val="en-US"/>
              </w:rPr>
              <w:t>Sidek</w:t>
            </w:r>
            <w:proofErr w:type="spellEnd"/>
          </w:p>
          <w:p w:rsidR="00466025" w:rsidRDefault="00466025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onsultant Colorectal Surgeon, HRPZ II</w:t>
            </w:r>
          </w:p>
        </w:tc>
      </w:tr>
      <w:tr w:rsidR="00D470F7" w:rsidTr="00466025">
        <w:trPr>
          <w:jc w:val="center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70F7" w:rsidRDefault="00D470F7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70F7" w:rsidRDefault="00A31A64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nastomotic leak, a nemesis in bowel surgery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F7" w:rsidRDefault="007D68B3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Dat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 w:rsidR="00A31A64">
              <w:rPr>
                <w:sz w:val="18"/>
                <w:szCs w:val="18"/>
                <w:lang w:val="en-US"/>
              </w:rPr>
              <w:t xml:space="preserve">Mr. Wan </w:t>
            </w:r>
            <w:proofErr w:type="spellStart"/>
            <w:r w:rsidR="00A31A64">
              <w:rPr>
                <w:sz w:val="18"/>
                <w:szCs w:val="18"/>
                <w:lang w:val="en-US"/>
              </w:rPr>
              <w:t>Khamizah</w:t>
            </w:r>
            <w:proofErr w:type="spellEnd"/>
          </w:p>
          <w:p w:rsidR="00466025" w:rsidRDefault="00466025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onsultant Colorectal Surgeon, HSB</w:t>
            </w:r>
          </w:p>
        </w:tc>
      </w:tr>
      <w:tr w:rsidR="00D470F7" w:rsidTr="00466025">
        <w:trPr>
          <w:jc w:val="center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70F7" w:rsidRDefault="00D470F7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70F7" w:rsidRDefault="00997249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ereditary colon</w:t>
            </w:r>
            <w:r w:rsidR="00FC4D68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="00FC4D68">
              <w:rPr>
                <w:sz w:val="18"/>
                <w:szCs w:val="18"/>
                <w:lang w:val="en-US"/>
              </w:rPr>
              <w:t>cancer</w:t>
            </w:r>
            <w:r>
              <w:rPr>
                <w:sz w:val="18"/>
                <w:szCs w:val="18"/>
                <w:lang w:val="en-US"/>
              </w:rPr>
              <w:t xml:space="preserve"> :</w:t>
            </w:r>
            <w:proofErr w:type="gramEnd"/>
            <w:r>
              <w:rPr>
                <w:sz w:val="18"/>
                <w:szCs w:val="18"/>
                <w:lang w:val="en-US"/>
              </w:rPr>
              <w:t xml:space="preserve"> are we detecting it?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F7" w:rsidRDefault="00B21124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fessor Ronan O’Connell</w:t>
            </w:r>
          </w:p>
          <w:p w:rsidR="00B21124" w:rsidRDefault="00B2112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onsultant Colorectal &amp; Vice President RCSI</w:t>
            </w:r>
          </w:p>
        </w:tc>
      </w:tr>
      <w:tr w:rsidR="00FC4D68" w:rsidTr="00466025">
        <w:trPr>
          <w:jc w:val="center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4D68" w:rsidRDefault="00FC4D68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4D68" w:rsidRDefault="00997249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Lower GI </w:t>
            </w:r>
            <w:proofErr w:type="gramStart"/>
            <w:r>
              <w:rPr>
                <w:sz w:val="18"/>
                <w:szCs w:val="18"/>
                <w:lang w:val="en-US"/>
              </w:rPr>
              <w:t>bleed :</w:t>
            </w:r>
            <w:proofErr w:type="gramEnd"/>
            <w:r>
              <w:rPr>
                <w:sz w:val="18"/>
                <w:szCs w:val="18"/>
                <w:lang w:val="en-US"/>
              </w:rPr>
              <w:t xml:space="preserve"> when the bleeding doesn’t stop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D68" w:rsidRDefault="00466025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ssociate </w:t>
            </w:r>
            <w:r w:rsidR="00083F2B">
              <w:rPr>
                <w:sz w:val="18"/>
                <w:szCs w:val="18"/>
                <w:lang w:val="en-US"/>
              </w:rPr>
              <w:t>Prof</w:t>
            </w:r>
            <w:r>
              <w:rPr>
                <w:sz w:val="18"/>
                <w:szCs w:val="18"/>
                <w:lang w:val="en-US"/>
              </w:rPr>
              <w:t>essor</w:t>
            </w:r>
            <w:r w:rsidR="00083F2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083F2B">
              <w:rPr>
                <w:sz w:val="18"/>
                <w:szCs w:val="18"/>
                <w:lang w:val="en-US"/>
              </w:rPr>
              <w:t>Zaid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Zakaria</w:t>
            </w:r>
            <w:proofErr w:type="spellEnd"/>
            <w:r>
              <w:rPr>
                <w:sz w:val="18"/>
                <w:szCs w:val="18"/>
                <w:lang w:val="en-US"/>
              </w:rPr>
              <w:t>,</w:t>
            </w:r>
            <w:r w:rsidR="00083F2B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</w:t>
            </w:r>
            <w:r w:rsidR="00083F2B">
              <w:rPr>
                <w:sz w:val="18"/>
                <w:szCs w:val="18"/>
                <w:lang w:val="en-US"/>
              </w:rPr>
              <w:t>USM</w:t>
            </w:r>
          </w:p>
          <w:p w:rsidR="00083F2B" w:rsidRDefault="00083F2B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66025" w:rsidTr="00466025">
        <w:trPr>
          <w:jc w:val="center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466025" w:rsidRPr="00466025" w:rsidRDefault="00466025">
            <w:pPr>
              <w:pStyle w:val="Normal1"/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66025">
              <w:rPr>
                <w:b/>
                <w:sz w:val="18"/>
                <w:szCs w:val="18"/>
              </w:rPr>
              <w:t>9.40-10.00am</w:t>
            </w:r>
          </w:p>
        </w:tc>
        <w:tc>
          <w:tcPr>
            <w:tcW w:w="6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466025" w:rsidRDefault="00466025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&amp;A Session</w:t>
            </w:r>
          </w:p>
        </w:tc>
      </w:tr>
      <w:tr w:rsidR="00D470F7" w:rsidTr="00466025">
        <w:trPr>
          <w:jc w:val="center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D470F7" w:rsidRPr="00466025" w:rsidRDefault="00466025">
            <w:pPr>
              <w:pStyle w:val="Normal1"/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-10.15</w:t>
            </w:r>
            <w:r w:rsidR="00AB4603" w:rsidRPr="00466025">
              <w:rPr>
                <w:b/>
                <w:sz w:val="18"/>
                <w:szCs w:val="18"/>
              </w:rPr>
              <w:t>am</w:t>
            </w:r>
          </w:p>
        </w:tc>
        <w:tc>
          <w:tcPr>
            <w:tcW w:w="6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470F7" w:rsidRDefault="00466025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 Break</w:t>
            </w:r>
          </w:p>
        </w:tc>
      </w:tr>
      <w:tr w:rsidR="00466025" w:rsidTr="00466025">
        <w:trPr>
          <w:jc w:val="center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:rsidR="00466025" w:rsidRDefault="00466025">
            <w:pPr>
              <w:pStyle w:val="Normal1"/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15-10.45am</w:t>
            </w:r>
          </w:p>
        </w:tc>
        <w:tc>
          <w:tcPr>
            <w:tcW w:w="6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66025" w:rsidRDefault="00466025">
            <w:pPr>
              <w:pStyle w:val="Normal1"/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ining</w:t>
            </w:r>
          </w:p>
        </w:tc>
      </w:tr>
      <w:tr w:rsidR="00D470F7" w:rsidTr="00466025">
        <w:trPr>
          <w:jc w:val="center"/>
        </w:trPr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</w:tcPr>
          <w:p w:rsidR="00D470F7" w:rsidRDefault="00D470F7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88" w:type="dxa"/>
            <w:tcBorders>
              <w:left w:val="single" w:sz="4" w:space="0" w:color="000000"/>
              <w:bottom w:val="single" w:sz="4" w:space="0" w:color="000000"/>
            </w:tcBorders>
          </w:tcPr>
          <w:p w:rsidR="00D470F7" w:rsidRDefault="00466025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alaysian Surgical Services : Current Status &amp; Future Headings</w:t>
            </w:r>
          </w:p>
        </w:tc>
        <w:tc>
          <w:tcPr>
            <w:tcW w:w="3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F7" w:rsidRDefault="00705F60" w:rsidP="00015298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to</w:t>
            </w:r>
            <w:proofErr w:type="spellEnd"/>
            <w:r>
              <w:rPr>
                <w:sz w:val="18"/>
                <w:szCs w:val="18"/>
              </w:rPr>
              <w:t xml:space="preserve"> Sri </w:t>
            </w:r>
            <w:proofErr w:type="spellStart"/>
            <w:r>
              <w:rPr>
                <w:sz w:val="18"/>
                <w:szCs w:val="18"/>
              </w:rPr>
              <w:t>Mohama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usof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</w:p>
          <w:p w:rsidR="00466025" w:rsidRDefault="00466025" w:rsidP="00015298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 of Surgical Services Malaysia</w:t>
            </w:r>
          </w:p>
        </w:tc>
      </w:tr>
      <w:tr w:rsidR="00466025" w:rsidTr="00466025">
        <w:trPr>
          <w:jc w:val="center"/>
        </w:trPr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466025" w:rsidRDefault="00466025" w:rsidP="00F97A31">
            <w:pPr>
              <w:pStyle w:val="Normal1"/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45-11.15am</w:t>
            </w:r>
          </w:p>
        </w:tc>
        <w:tc>
          <w:tcPr>
            <w:tcW w:w="61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466025" w:rsidRDefault="00466025" w:rsidP="00F97A31">
            <w:pPr>
              <w:pStyle w:val="Normal1"/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Paediatric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Surgery</w:t>
            </w:r>
          </w:p>
        </w:tc>
      </w:tr>
      <w:tr w:rsidR="00466025" w:rsidTr="00466025">
        <w:trPr>
          <w:jc w:val="center"/>
        </w:trPr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</w:tcPr>
          <w:p w:rsidR="00466025" w:rsidRDefault="00466025" w:rsidP="00F97A31">
            <w:pPr>
              <w:pStyle w:val="Normal1"/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25" w:rsidRDefault="00466025" w:rsidP="00AB608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pproach to neonatal anterior abdominal wall defect</w:t>
            </w:r>
          </w:p>
        </w:tc>
        <w:tc>
          <w:tcPr>
            <w:tcW w:w="3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25" w:rsidRDefault="00466025" w:rsidP="00AB6084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Dat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’ </w:t>
            </w:r>
            <w:proofErr w:type="spellStart"/>
            <w:r>
              <w:rPr>
                <w:sz w:val="18"/>
                <w:szCs w:val="18"/>
                <w:lang w:val="en-US"/>
              </w:rPr>
              <w:t>M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ohan </w:t>
            </w:r>
            <w:proofErr w:type="spellStart"/>
            <w:r>
              <w:rPr>
                <w:sz w:val="18"/>
                <w:szCs w:val="18"/>
                <w:lang w:val="en-US"/>
              </w:rPr>
              <w:t>Arunasalam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A/L </w:t>
            </w:r>
            <w:proofErr w:type="spellStart"/>
            <w:r>
              <w:rPr>
                <w:sz w:val="18"/>
                <w:szCs w:val="18"/>
                <w:lang w:val="en-US"/>
              </w:rPr>
              <w:t>Nallusamy</w:t>
            </w:r>
            <w:proofErr w:type="spellEnd"/>
          </w:p>
          <w:p w:rsidR="00466025" w:rsidRDefault="00466025" w:rsidP="00AB608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Consultant </w:t>
            </w:r>
            <w:proofErr w:type="spellStart"/>
            <w:r>
              <w:rPr>
                <w:sz w:val="18"/>
                <w:szCs w:val="18"/>
                <w:lang w:val="en-US"/>
              </w:rPr>
              <w:t>Peadiatric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urgeon, HSB </w:t>
            </w:r>
          </w:p>
        </w:tc>
      </w:tr>
      <w:tr w:rsidR="00466025" w:rsidTr="00A954C6">
        <w:trPr>
          <w:jc w:val="center"/>
        </w:trPr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466025" w:rsidRDefault="00466025" w:rsidP="00F97A31">
            <w:pPr>
              <w:pStyle w:val="Normal1"/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15-11.45am</w:t>
            </w:r>
          </w:p>
        </w:tc>
        <w:tc>
          <w:tcPr>
            <w:tcW w:w="61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466025" w:rsidRDefault="00466025" w:rsidP="00AB6084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Plastic Surgery</w:t>
            </w:r>
          </w:p>
        </w:tc>
      </w:tr>
      <w:tr w:rsidR="00466025" w:rsidTr="00466025">
        <w:trPr>
          <w:jc w:val="center"/>
        </w:trPr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</w:tcPr>
          <w:p w:rsidR="00466025" w:rsidRDefault="00466025" w:rsidP="00F97A31">
            <w:pPr>
              <w:pStyle w:val="Normal1"/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25" w:rsidRDefault="00466025" w:rsidP="00023FEF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onstructing Reconstruction</w:t>
            </w:r>
          </w:p>
        </w:tc>
        <w:tc>
          <w:tcPr>
            <w:tcW w:w="3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25" w:rsidRDefault="00466025" w:rsidP="00023FEF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Dat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iss Lim Lay </w:t>
            </w:r>
            <w:proofErr w:type="spellStart"/>
            <w:r>
              <w:rPr>
                <w:sz w:val="18"/>
                <w:szCs w:val="18"/>
                <w:lang w:val="en-US"/>
              </w:rPr>
              <w:t>Hooi</w:t>
            </w:r>
            <w:proofErr w:type="spellEnd"/>
          </w:p>
          <w:p w:rsidR="00466025" w:rsidRDefault="00466025" w:rsidP="00023FEF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sultant Plastic Surgeon, HPP</w:t>
            </w:r>
          </w:p>
        </w:tc>
      </w:tr>
      <w:tr w:rsidR="00466025" w:rsidTr="00466025">
        <w:trPr>
          <w:jc w:val="center"/>
        </w:trPr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466025" w:rsidRDefault="00466025" w:rsidP="00F97A31">
            <w:pPr>
              <w:pStyle w:val="Normal1"/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5-12.15pm</w:t>
            </w:r>
          </w:p>
        </w:tc>
        <w:tc>
          <w:tcPr>
            <w:tcW w:w="61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466025" w:rsidRDefault="00466025" w:rsidP="00AA2C1F">
            <w:pPr>
              <w:pStyle w:val="Normal1"/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nterventional Radiology</w:t>
            </w:r>
          </w:p>
        </w:tc>
      </w:tr>
      <w:tr w:rsidR="00466025" w:rsidTr="00466025">
        <w:trPr>
          <w:jc w:val="center"/>
        </w:trPr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</w:tcPr>
          <w:p w:rsidR="00466025" w:rsidRDefault="00466025" w:rsidP="00F97A31">
            <w:pPr>
              <w:pStyle w:val="Normal1"/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25" w:rsidRDefault="00466025" w:rsidP="002D2A75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ole of IR in Management of Hepatocellular Carcinoma</w:t>
            </w:r>
          </w:p>
        </w:tc>
        <w:tc>
          <w:tcPr>
            <w:tcW w:w="3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25" w:rsidRDefault="00466025" w:rsidP="002D2A75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D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Loh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Kok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eng</w:t>
            </w:r>
            <w:proofErr w:type="spellEnd"/>
          </w:p>
          <w:p w:rsidR="00466025" w:rsidRDefault="00466025" w:rsidP="002D2A75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onsultant Interventional Radiologist, HPP</w:t>
            </w:r>
          </w:p>
        </w:tc>
      </w:tr>
      <w:tr w:rsidR="00466025" w:rsidTr="00466025">
        <w:trPr>
          <w:jc w:val="center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466025" w:rsidRDefault="00466025">
            <w:pPr>
              <w:pStyle w:val="Normal1"/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15-1.15pm</w:t>
            </w:r>
          </w:p>
        </w:tc>
        <w:tc>
          <w:tcPr>
            <w:tcW w:w="6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466025" w:rsidRDefault="00466025">
            <w:pPr>
              <w:pStyle w:val="Normal1"/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ER PRESENTATION</w:t>
            </w:r>
          </w:p>
        </w:tc>
      </w:tr>
      <w:tr w:rsidR="0063584D" w:rsidTr="00005885">
        <w:trPr>
          <w:jc w:val="center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63584D" w:rsidRPr="00466025" w:rsidRDefault="0063584D">
            <w:pPr>
              <w:pStyle w:val="Normal1"/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66025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.15-1.15</w:t>
            </w:r>
            <w:r w:rsidRPr="00466025"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6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63584D" w:rsidRDefault="0063584D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CH SYMPOSIUM:</w:t>
            </w:r>
          </w:p>
          <w:p w:rsidR="0063584D" w:rsidRDefault="0063584D">
            <w:pPr>
              <w:pStyle w:val="Normal1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3584D" w:rsidTr="00C619F0">
        <w:trPr>
          <w:jc w:val="center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/>
          </w:tcPr>
          <w:p w:rsidR="0063584D" w:rsidRDefault="0063584D">
            <w:pPr>
              <w:pStyle w:val="Normal1"/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45-2.45pm</w:t>
            </w:r>
          </w:p>
        </w:tc>
        <w:tc>
          <w:tcPr>
            <w:tcW w:w="6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63584D" w:rsidRDefault="0063584D">
            <w:pPr>
              <w:pStyle w:val="Normal1"/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Urology</w:t>
            </w:r>
          </w:p>
        </w:tc>
      </w:tr>
      <w:tr w:rsidR="00466025" w:rsidTr="00466025">
        <w:trPr>
          <w:jc w:val="center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025" w:rsidRDefault="00466025">
            <w:pPr>
              <w:pStyle w:val="Normal1"/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025" w:rsidRDefault="0063584D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view &amp; Treatment Approaches In Renal Cell Cancer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84D" w:rsidRDefault="0063584D" w:rsidP="0063584D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ociate Professor </w:t>
            </w:r>
            <w:proofErr w:type="spellStart"/>
            <w:r>
              <w:rPr>
                <w:sz w:val="18"/>
                <w:szCs w:val="18"/>
              </w:rPr>
              <w:t>Is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unj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b</w:t>
            </w:r>
            <w:proofErr w:type="spellEnd"/>
            <w:r>
              <w:rPr>
                <w:sz w:val="18"/>
                <w:szCs w:val="18"/>
              </w:rPr>
              <w:t xml:space="preserve"> Rashid </w:t>
            </w:r>
          </w:p>
          <w:p w:rsidR="0063584D" w:rsidRDefault="0063584D" w:rsidP="0063584D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ltant Urologist,  IIUMMC</w:t>
            </w:r>
          </w:p>
        </w:tc>
      </w:tr>
      <w:tr w:rsidR="00466025" w:rsidTr="00466025">
        <w:trPr>
          <w:jc w:val="center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025" w:rsidRDefault="00466025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025" w:rsidRDefault="008E35B4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Genitourinary Tract Trauma : Options &amp; Management for General Surgeons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84D" w:rsidRDefault="0063584D" w:rsidP="0063584D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ociate Professor </w:t>
            </w:r>
            <w:proofErr w:type="spellStart"/>
            <w:r>
              <w:rPr>
                <w:sz w:val="18"/>
                <w:szCs w:val="18"/>
              </w:rPr>
              <w:t>Is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unj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b</w:t>
            </w:r>
            <w:proofErr w:type="spellEnd"/>
            <w:r>
              <w:rPr>
                <w:sz w:val="18"/>
                <w:szCs w:val="18"/>
              </w:rPr>
              <w:t xml:space="preserve"> Rashid </w:t>
            </w:r>
          </w:p>
          <w:p w:rsidR="00466025" w:rsidRDefault="0063584D" w:rsidP="0063584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ltant Urologist,  IIUMMC</w:t>
            </w:r>
          </w:p>
        </w:tc>
      </w:tr>
      <w:tr w:rsidR="00466025" w:rsidTr="00466025">
        <w:trPr>
          <w:jc w:val="center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466025" w:rsidRPr="00466025" w:rsidRDefault="00466025">
            <w:pPr>
              <w:pStyle w:val="Normal1"/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00-3.15</w:t>
            </w:r>
            <w:r w:rsidRPr="00466025"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6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466025" w:rsidRDefault="00466025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 BREAK</w:t>
            </w:r>
          </w:p>
        </w:tc>
      </w:tr>
      <w:tr w:rsidR="00466025" w:rsidTr="00466025">
        <w:trPr>
          <w:jc w:val="center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466025" w:rsidRPr="00466025" w:rsidRDefault="00466025">
            <w:pPr>
              <w:pStyle w:val="Normal1"/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15-3.45</w:t>
            </w:r>
            <w:r w:rsidRPr="00466025"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6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66025" w:rsidRDefault="00466025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cky draw &amp; prize-giving ceremony</w:t>
            </w:r>
          </w:p>
          <w:p w:rsidR="0063584D" w:rsidRDefault="0063584D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66025" w:rsidTr="00466025">
        <w:trPr>
          <w:jc w:val="center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466025" w:rsidRDefault="00466025">
            <w:pPr>
              <w:pStyle w:val="Normal1"/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00pm</w:t>
            </w:r>
          </w:p>
        </w:tc>
        <w:tc>
          <w:tcPr>
            <w:tcW w:w="6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66025" w:rsidRDefault="0063584D">
            <w:pPr>
              <w:pStyle w:val="Normal1"/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OSING CEREMONY</w:t>
            </w:r>
          </w:p>
          <w:p w:rsidR="0063584D" w:rsidRDefault="0063584D">
            <w:pPr>
              <w:pStyle w:val="Normal1"/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470F7" w:rsidRDefault="00D470F7">
      <w:pPr>
        <w:pStyle w:val="Normal1"/>
        <w:rPr>
          <w:sz w:val="18"/>
          <w:szCs w:val="18"/>
        </w:rPr>
      </w:pPr>
      <w:bookmarkStart w:id="1" w:name="_gjdgxs"/>
      <w:bookmarkEnd w:id="1"/>
    </w:p>
    <w:p w:rsidR="00466025" w:rsidRDefault="00466025">
      <w:pPr>
        <w:pStyle w:val="Normal1"/>
        <w:rPr>
          <w:sz w:val="18"/>
          <w:szCs w:val="18"/>
        </w:rPr>
      </w:pPr>
    </w:p>
    <w:p w:rsidR="00466025" w:rsidRDefault="00466025">
      <w:pPr>
        <w:pStyle w:val="Normal1"/>
        <w:rPr>
          <w:sz w:val="18"/>
          <w:szCs w:val="18"/>
        </w:rPr>
      </w:pPr>
    </w:p>
    <w:p w:rsidR="00466025" w:rsidRDefault="00466025">
      <w:pPr>
        <w:pStyle w:val="Normal1"/>
        <w:rPr>
          <w:sz w:val="18"/>
          <w:szCs w:val="18"/>
        </w:rPr>
      </w:pPr>
    </w:p>
    <w:p w:rsidR="00466025" w:rsidRDefault="00466025">
      <w:pPr>
        <w:pStyle w:val="Normal1"/>
        <w:rPr>
          <w:sz w:val="18"/>
          <w:szCs w:val="18"/>
        </w:rPr>
      </w:pPr>
    </w:p>
    <w:p w:rsidR="00466025" w:rsidRDefault="00466025">
      <w:pPr>
        <w:pStyle w:val="Normal1"/>
        <w:rPr>
          <w:sz w:val="18"/>
          <w:szCs w:val="18"/>
        </w:rPr>
      </w:pPr>
    </w:p>
    <w:p w:rsidR="00466025" w:rsidRDefault="00466025">
      <w:pPr>
        <w:pStyle w:val="Normal1"/>
        <w:rPr>
          <w:sz w:val="18"/>
          <w:szCs w:val="18"/>
        </w:rPr>
      </w:pPr>
    </w:p>
    <w:p w:rsidR="00466025" w:rsidRDefault="00466025">
      <w:pPr>
        <w:pStyle w:val="Normal1"/>
        <w:rPr>
          <w:sz w:val="18"/>
          <w:szCs w:val="18"/>
        </w:rPr>
      </w:pPr>
    </w:p>
    <w:p w:rsidR="00466025" w:rsidRDefault="00466025">
      <w:pPr>
        <w:pStyle w:val="Normal1"/>
        <w:rPr>
          <w:sz w:val="18"/>
          <w:szCs w:val="18"/>
        </w:rPr>
      </w:pPr>
    </w:p>
    <w:p w:rsidR="00466025" w:rsidRDefault="00466025">
      <w:pPr>
        <w:pStyle w:val="Normal1"/>
        <w:rPr>
          <w:sz w:val="18"/>
          <w:szCs w:val="18"/>
        </w:rPr>
      </w:pPr>
    </w:p>
    <w:p w:rsidR="00466025" w:rsidRDefault="00466025">
      <w:pPr>
        <w:pStyle w:val="Normal1"/>
        <w:rPr>
          <w:sz w:val="18"/>
          <w:szCs w:val="18"/>
        </w:rPr>
      </w:pPr>
    </w:p>
    <w:p w:rsidR="00D470F7" w:rsidRDefault="00AB4603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MASTERCLASS</w:t>
      </w:r>
    </w:p>
    <w:p w:rsidR="00D470F7" w:rsidRDefault="00AB4603">
      <w:pPr>
        <w:spacing w:after="0" w:line="240" w:lineRule="auto"/>
        <w:jc w:val="center"/>
        <w:rPr>
          <w:b/>
          <w:sz w:val="18"/>
          <w:szCs w:val="18"/>
          <w:lang w:val="en-US"/>
        </w:rPr>
      </w:pPr>
      <w:r>
        <w:rPr>
          <w:b/>
          <w:sz w:val="18"/>
          <w:szCs w:val="18"/>
        </w:rPr>
        <w:t xml:space="preserve">Sunday </w:t>
      </w:r>
      <w:r>
        <w:rPr>
          <w:b/>
          <w:sz w:val="18"/>
          <w:szCs w:val="18"/>
          <w:lang w:val="en-US"/>
        </w:rPr>
        <w:t>23</w:t>
      </w:r>
      <w:r>
        <w:rPr>
          <w:b/>
          <w:sz w:val="18"/>
          <w:szCs w:val="18"/>
          <w:vertAlign w:val="superscript"/>
          <w:lang w:val="en-US"/>
        </w:rPr>
        <w:t>rd</w:t>
      </w:r>
      <w:r>
        <w:rPr>
          <w:b/>
          <w:sz w:val="18"/>
          <w:szCs w:val="18"/>
          <w:lang w:val="en-US"/>
        </w:rPr>
        <w:t xml:space="preserve"> February 2019</w:t>
      </w:r>
    </w:p>
    <w:p w:rsidR="00D470F7" w:rsidRDefault="00AB4603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30 candidates)</w:t>
      </w:r>
    </w:p>
    <w:p w:rsidR="00D470F7" w:rsidRDefault="00D470F7">
      <w:pPr>
        <w:spacing w:after="0" w:line="240" w:lineRule="auto"/>
        <w:rPr>
          <w:b/>
          <w:sz w:val="18"/>
          <w:szCs w:val="1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80"/>
        <w:gridCol w:w="6172"/>
      </w:tblGrid>
      <w:tr w:rsidR="00D470F7">
        <w:trPr>
          <w:jc w:val="center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05867"/>
          </w:tcPr>
          <w:p w:rsidR="00D470F7" w:rsidRDefault="00AB4603">
            <w:pPr>
              <w:pStyle w:val="Normal1"/>
              <w:snapToGrid w:val="0"/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Time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5867"/>
          </w:tcPr>
          <w:p w:rsidR="00D470F7" w:rsidRDefault="00AB4603">
            <w:pPr>
              <w:pStyle w:val="Normal1"/>
              <w:snapToGrid w:val="0"/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Topic</w:t>
            </w:r>
          </w:p>
        </w:tc>
      </w:tr>
      <w:tr w:rsidR="00D470F7">
        <w:trPr>
          <w:jc w:val="center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/>
          </w:tcPr>
          <w:p w:rsidR="00D470F7" w:rsidRDefault="00AB4603">
            <w:pPr>
              <w:pStyle w:val="Normal1"/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30am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D470F7" w:rsidRDefault="00AB4603">
            <w:pPr>
              <w:pStyle w:val="Normal1"/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gistration</w:t>
            </w:r>
          </w:p>
          <w:p w:rsidR="00D470F7" w:rsidRDefault="00D470F7">
            <w:pPr>
              <w:pStyle w:val="Normal1"/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470F7">
        <w:trPr>
          <w:jc w:val="center"/>
        </w:trPr>
        <w:tc>
          <w:tcPr>
            <w:tcW w:w="30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470F7" w:rsidRDefault="00AB4603">
            <w:pPr>
              <w:pStyle w:val="Normal1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-10.30am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F7" w:rsidRDefault="00AB4603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</w:t>
            </w:r>
          </w:p>
        </w:tc>
      </w:tr>
      <w:tr w:rsidR="00D470F7">
        <w:trPr>
          <w:jc w:val="center"/>
        </w:trPr>
        <w:tc>
          <w:tcPr>
            <w:tcW w:w="30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470F7" w:rsidRDefault="00D470F7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F7" w:rsidRDefault="00AB4603">
            <w:pPr>
              <w:pStyle w:val="Normal1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 Presentation &amp; Discussion</w:t>
            </w:r>
          </w:p>
        </w:tc>
      </w:tr>
    </w:tbl>
    <w:p w:rsidR="00AB4603" w:rsidRDefault="00AB4603">
      <w:pPr>
        <w:pStyle w:val="Normal1"/>
        <w:rPr>
          <w:sz w:val="18"/>
          <w:szCs w:val="18"/>
        </w:rPr>
      </w:pPr>
    </w:p>
    <w:sectPr w:rsidR="00AB4603">
      <w:pgSz w:w="11906" w:h="16838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0C0"/>
    <w:rsid w:val="00015298"/>
    <w:rsid w:val="000448FE"/>
    <w:rsid w:val="000564E2"/>
    <w:rsid w:val="00063CAB"/>
    <w:rsid w:val="00083F2B"/>
    <w:rsid w:val="000A3977"/>
    <w:rsid w:val="000B70C0"/>
    <w:rsid w:val="00137835"/>
    <w:rsid w:val="00177F5A"/>
    <w:rsid w:val="001C2CE1"/>
    <w:rsid w:val="00264E9A"/>
    <w:rsid w:val="00280C3F"/>
    <w:rsid w:val="002A0D18"/>
    <w:rsid w:val="0033675D"/>
    <w:rsid w:val="00350B6D"/>
    <w:rsid w:val="0036226D"/>
    <w:rsid w:val="00371D0C"/>
    <w:rsid w:val="003D7B58"/>
    <w:rsid w:val="00452BB8"/>
    <w:rsid w:val="00466025"/>
    <w:rsid w:val="0049524C"/>
    <w:rsid w:val="004A1E79"/>
    <w:rsid w:val="004C52B2"/>
    <w:rsid w:val="0050165D"/>
    <w:rsid w:val="00520A07"/>
    <w:rsid w:val="00591C1C"/>
    <w:rsid w:val="005F0BAD"/>
    <w:rsid w:val="0063369B"/>
    <w:rsid w:val="0063584D"/>
    <w:rsid w:val="00656F7D"/>
    <w:rsid w:val="006D426D"/>
    <w:rsid w:val="00700649"/>
    <w:rsid w:val="00701388"/>
    <w:rsid w:val="00705F60"/>
    <w:rsid w:val="007D68B3"/>
    <w:rsid w:val="00852E61"/>
    <w:rsid w:val="00860769"/>
    <w:rsid w:val="00895A7B"/>
    <w:rsid w:val="008E35B4"/>
    <w:rsid w:val="00997249"/>
    <w:rsid w:val="009C6BD2"/>
    <w:rsid w:val="00A27782"/>
    <w:rsid w:val="00A31A64"/>
    <w:rsid w:val="00A4429A"/>
    <w:rsid w:val="00A851E1"/>
    <w:rsid w:val="00A954C6"/>
    <w:rsid w:val="00AB4603"/>
    <w:rsid w:val="00AD29E9"/>
    <w:rsid w:val="00B167CA"/>
    <w:rsid w:val="00B21124"/>
    <w:rsid w:val="00B551A7"/>
    <w:rsid w:val="00B80F01"/>
    <w:rsid w:val="00C458E5"/>
    <w:rsid w:val="00CD6FFE"/>
    <w:rsid w:val="00D470F7"/>
    <w:rsid w:val="00D60B63"/>
    <w:rsid w:val="00DD68AC"/>
    <w:rsid w:val="00DE0863"/>
    <w:rsid w:val="00E166BC"/>
    <w:rsid w:val="00ED5C6D"/>
    <w:rsid w:val="00F272B7"/>
    <w:rsid w:val="00F73A5A"/>
    <w:rsid w:val="00FA7717"/>
    <w:rsid w:val="00FB5A95"/>
    <w:rsid w:val="00FC2D0E"/>
    <w:rsid w:val="00FC4D68"/>
    <w:rsid w:val="00FD5719"/>
    <w:rsid w:val="170C62EF"/>
    <w:rsid w:val="58F7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semiHidden="0" w:uiPriority="0" w:unhideWhenUsed="0"/>
    <w:lsdException w:name="Body Text" w:semiHidden="0" w:uiPriority="0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Balloon Text" w:semiHidden="0" w:uiPriority="0" w:unhideWhenUsed="0"/>
    <w:lsdException w:name="Table Grid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84D"/>
    <w:pPr>
      <w:widowControl w:val="0"/>
      <w:suppressAutoHyphens/>
      <w:spacing w:after="200" w:line="276" w:lineRule="auto"/>
    </w:pPr>
    <w:rPr>
      <w:lang w:eastAsia="en-US"/>
    </w:rPr>
  </w:style>
  <w:style w:type="paragraph" w:styleId="Heading1">
    <w:name w:val="heading 1"/>
    <w:basedOn w:val="Normal1"/>
    <w:next w:val="Normal1"/>
    <w:qFormat/>
    <w:pPr>
      <w:keepNext/>
      <w:keepLines/>
      <w:tabs>
        <w:tab w:val="left" w:pos="432"/>
      </w:tabs>
      <w:spacing w:before="480" w:after="120"/>
      <w:ind w:left="432" w:hanging="432"/>
      <w:outlineLvl w:val="0"/>
    </w:pPr>
  </w:style>
  <w:style w:type="paragraph" w:styleId="Heading2">
    <w:name w:val="heading 2"/>
    <w:basedOn w:val="Normal1"/>
    <w:next w:val="Normal1"/>
    <w:qFormat/>
    <w:pPr>
      <w:keepNext/>
      <w:keepLines/>
      <w:tabs>
        <w:tab w:val="left" w:pos="576"/>
      </w:tabs>
      <w:spacing w:before="360" w:after="80"/>
      <w:ind w:left="576" w:hanging="576"/>
      <w:outlineLvl w:val="1"/>
    </w:pPr>
  </w:style>
  <w:style w:type="paragraph" w:styleId="Heading3">
    <w:name w:val="heading 3"/>
    <w:basedOn w:val="Normal1"/>
    <w:next w:val="Normal1"/>
    <w:qFormat/>
    <w:pPr>
      <w:keepNext/>
      <w:keepLines/>
      <w:tabs>
        <w:tab w:val="left" w:pos="720"/>
      </w:tabs>
      <w:spacing w:before="280" w:after="80"/>
      <w:ind w:left="720" w:hanging="720"/>
      <w:outlineLvl w:val="2"/>
    </w:pPr>
  </w:style>
  <w:style w:type="paragraph" w:styleId="Heading4">
    <w:name w:val="heading 4"/>
    <w:basedOn w:val="Normal1"/>
    <w:next w:val="Normal1"/>
    <w:qFormat/>
    <w:pPr>
      <w:keepNext/>
      <w:keepLines/>
      <w:tabs>
        <w:tab w:val="left" w:pos="864"/>
      </w:tabs>
      <w:spacing w:before="240" w:after="40"/>
      <w:ind w:left="864" w:hanging="864"/>
      <w:outlineLvl w:val="3"/>
    </w:pPr>
  </w:style>
  <w:style w:type="paragraph" w:styleId="Heading5">
    <w:name w:val="heading 5"/>
    <w:basedOn w:val="Normal1"/>
    <w:next w:val="Normal1"/>
    <w:qFormat/>
    <w:pPr>
      <w:keepNext/>
      <w:keepLines/>
      <w:tabs>
        <w:tab w:val="left" w:pos="1008"/>
      </w:tabs>
      <w:spacing w:before="220" w:after="40"/>
      <w:ind w:left="1008" w:hanging="1008"/>
      <w:outlineLvl w:val="4"/>
    </w:pPr>
  </w:style>
  <w:style w:type="paragraph" w:styleId="Heading6">
    <w:name w:val="heading 6"/>
    <w:basedOn w:val="Normal1"/>
    <w:next w:val="Normal1"/>
    <w:qFormat/>
    <w:pPr>
      <w:keepNext/>
      <w:keepLines/>
      <w:tabs>
        <w:tab w:val="left" w:pos="1152"/>
      </w:tabs>
      <w:spacing w:before="200" w:after="40"/>
      <w:ind w:left="1152" w:hanging="1152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</w:style>
  <w:style w:type="character" w:customStyle="1" w:styleId="NumberingSymbols">
    <w:name w:val="Numbering Symbols"/>
  </w:style>
  <w:style w:type="character" w:customStyle="1" w:styleId="DefaultParagraphFont1">
    <w:name w:val="Default Paragraph Font1"/>
  </w:style>
  <w:style w:type="paragraph" w:styleId="BalloonText">
    <w:name w:val="Balloon Text"/>
    <w:basedOn w:val="Normal"/>
    <w:pPr>
      <w:spacing w:after="0" w:line="240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Normal1">
    <w:name w:val="Normal1"/>
    <w:pPr>
      <w:widowControl w:val="0"/>
      <w:suppressAutoHyphens/>
      <w:spacing w:after="200" w:line="276" w:lineRule="auto"/>
    </w:pPr>
    <w:rPr>
      <w:lang w:eastAsia="en-US"/>
    </w:rPr>
  </w:style>
  <w:style w:type="paragraph" w:styleId="NormalWeb">
    <w:name w:val="Normal (Web)"/>
    <w:basedOn w:val="Normal"/>
    <w:pPr>
      <w:spacing w:before="280" w:after="280" w:line="240" w:lineRule="auto"/>
    </w:pPr>
  </w:style>
  <w:style w:type="paragraph" w:styleId="Subtitle">
    <w:name w:val="Subtitle"/>
    <w:basedOn w:val="Normal1"/>
    <w:next w:val="Normal1"/>
    <w:qFormat/>
    <w:pPr>
      <w:keepNext/>
      <w:keepLines/>
      <w:spacing w:before="360" w:after="80"/>
    </w:pPr>
  </w:style>
  <w:style w:type="paragraph" w:styleId="Title">
    <w:name w:val="Title"/>
    <w:basedOn w:val="Normal1"/>
    <w:next w:val="Normal1"/>
    <w:qFormat/>
    <w:pPr>
      <w:keepNext/>
      <w:keepLines/>
      <w:spacing w:before="480" w:after="120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customStyle="1" w:styleId="Index">
    <w:name w:val="Index"/>
    <w:basedOn w:val="Normal"/>
    <w:pPr>
      <w:suppressLineNumbers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semiHidden="0" w:uiPriority="0" w:unhideWhenUsed="0"/>
    <w:lsdException w:name="Body Text" w:semiHidden="0" w:uiPriority="0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Balloon Text" w:semiHidden="0" w:uiPriority="0" w:unhideWhenUsed="0"/>
    <w:lsdException w:name="Table Grid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84D"/>
    <w:pPr>
      <w:widowControl w:val="0"/>
      <w:suppressAutoHyphens/>
      <w:spacing w:after="200" w:line="276" w:lineRule="auto"/>
    </w:pPr>
    <w:rPr>
      <w:lang w:eastAsia="en-US"/>
    </w:rPr>
  </w:style>
  <w:style w:type="paragraph" w:styleId="Heading1">
    <w:name w:val="heading 1"/>
    <w:basedOn w:val="Normal1"/>
    <w:next w:val="Normal1"/>
    <w:qFormat/>
    <w:pPr>
      <w:keepNext/>
      <w:keepLines/>
      <w:tabs>
        <w:tab w:val="left" w:pos="432"/>
      </w:tabs>
      <w:spacing w:before="480" w:after="120"/>
      <w:ind w:left="432" w:hanging="432"/>
      <w:outlineLvl w:val="0"/>
    </w:pPr>
  </w:style>
  <w:style w:type="paragraph" w:styleId="Heading2">
    <w:name w:val="heading 2"/>
    <w:basedOn w:val="Normal1"/>
    <w:next w:val="Normal1"/>
    <w:qFormat/>
    <w:pPr>
      <w:keepNext/>
      <w:keepLines/>
      <w:tabs>
        <w:tab w:val="left" w:pos="576"/>
      </w:tabs>
      <w:spacing w:before="360" w:after="80"/>
      <w:ind w:left="576" w:hanging="576"/>
      <w:outlineLvl w:val="1"/>
    </w:pPr>
  </w:style>
  <w:style w:type="paragraph" w:styleId="Heading3">
    <w:name w:val="heading 3"/>
    <w:basedOn w:val="Normal1"/>
    <w:next w:val="Normal1"/>
    <w:qFormat/>
    <w:pPr>
      <w:keepNext/>
      <w:keepLines/>
      <w:tabs>
        <w:tab w:val="left" w:pos="720"/>
      </w:tabs>
      <w:spacing w:before="280" w:after="80"/>
      <w:ind w:left="720" w:hanging="720"/>
      <w:outlineLvl w:val="2"/>
    </w:pPr>
  </w:style>
  <w:style w:type="paragraph" w:styleId="Heading4">
    <w:name w:val="heading 4"/>
    <w:basedOn w:val="Normal1"/>
    <w:next w:val="Normal1"/>
    <w:qFormat/>
    <w:pPr>
      <w:keepNext/>
      <w:keepLines/>
      <w:tabs>
        <w:tab w:val="left" w:pos="864"/>
      </w:tabs>
      <w:spacing w:before="240" w:after="40"/>
      <w:ind w:left="864" w:hanging="864"/>
      <w:outlineLvl w:val="3"/>
    </w:pPr>
  </w:style>
  <w:style w:type="paragraph" w:styleId="Heading5">
    <w:name w:val="heading 5"/>
    <w:basedOn w:val="Normal1"/>
    <w:next w:val="Normal1"/>
    <w:qFormat/>
    <w:pPr>
      <w:keepNext/>
      <w:keepLines/>
      <w:tabs>
        <w:tab w:val="left" w:pos="1008"/>
      </w:tabs>
      <w:spacing w:before="220" w:after="40"/>
      <w:ind w:left="1008" w:hanging="1008"/>
      <w:outlineLvl w:val="4"/>
    </w:pPr>
  </w:style>
  <w:style w:type="paragraph" w:styleId="Heading6">
    <w:name w:val="heading 6"/>
    <w:basedOn w:val="Normal1"/>
    <w:next w:val="Normal1"/>
    <w:qFormat/>
    <w:pPr>
      <w:keepNext/>
      <w:keepLines/>
      <w:tabs>
        <w:tab w:val="left" w:pos="1152"/>
      </w:tabs>
      <w:spacing w:before="200" w:after="40"/>
      <w:ind w:left="1152" w:hanging="1152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</w:style>
  <w:style w:type="character" w:customStyle="1" w:styleId="NumberingSymbols">
    <w:name w:val="Numbering Symbols"/>
  </w:style>
  <w:style w:type="character" w:customStyle="1" w:styleId="DefaultParagraphFont1">
    <w:name w:val="Default Paragraph Font1"/>
  </w:style>
  <w:style w:type="paragraph" w:styleId="BalloonText">
    <w:name w:val="Balloon Text"/>
    <w:basedOn w:val="Normal"/>
    <w:pPr>
      <w:spacing w:after="0" w:line="240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Normal1">
    <w:name w:val="Normal1"/>
    <w:pPr>
      <w:widowControl w:val="0"/>
      <w:suppressAutoHyphens/>
      <w:spacing w:after="200" w:line="276" w:lineRule="auto"/>
    </w:pPr>
    <w:rPr>
      <w:lang w:eastAsia="en-US"/>
    </w:rPr>
  </w:style>
  <w:style w:type="paragraph" w:styleId="NormalWeb">
    <w:name w:val="Normal (Web)"/>
    <w:basedOn w:val="Normal"/>
    <w:pPr>
      <w:spacing w:before="280" w:after="280" w:line="240" w:lineRule="auto"/>
    </w:pPr>
  </w:style>
  <w:style w:type="paragraph" w:styleId="Subtitle">
    <w:name w:val="Subtitle"/>
    <w:basedOn w:val="Normal1"/>
    <w:next w:val="Normal1"/>
    <w:qFormat/>
    <w:pPr>
      <w:keepNext/>
      <w:keepLines/>
      <w:spacing w:before="360" w:after="80"/>
    </w:pPr>
  </w:style>
  <w:style w:type="paragraph" w:styleId="Title">
    <w:name w:val="Title"/>
    <w:basedOn w:val="Normal1"/>
    <w:next w:val="Normal1"/>
    <w:qFormat/>
    <w:pPr>
      <w:keepNext/>
      <w:keepLines/>
      <w:spacing w:before="480" w:after="120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customStyle="1" w:styleId="Index">
    <w:name w:val="Index"/>
    <w:basedOn w:val="Normal"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9D1E-2ED2-4EA4-B435-4618196A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fi S. Khairuddin</dc:creator>
  <cp:lastModifiedBy>user</cp:lastModifiedBy>
  <cp:revision>7</cp:revision>
  <cp:lastPrinted>2018-06-10T13:34:00Z</cp:lastPrinted>
  <dcterms:created xsi:type="dcterms:W3CDTF">2019-10-30T04:05:00Z</dcterms:created>
  <dcterms:modified xsi:type="dcterms:W3CDTF">2019-11-0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70</vt:lpwstr>
  </property>
</Properties>
</file>